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435516" w:rsidRPr="000E4823" w:rsidRDefault="008566B9" w:rsidP="00352F4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E4823">
        <w:rPr>
          <w:rFonts w:ascii="Arial" w:hAnsi="Arial" w:cs="Arial"/>
          <w:color w:val="000000" w:themeColor="text1"/>
          <w:sz w:val="24"/>
          <w:szCs w:val="24"/>
        </w:rPr>
        <w:t>Муниципальное бюджетное дошкольное образовательное учреждение</w:t>
      </w:r>
    </w:p>
    <w:p w:rsidR="008566B9" w:rsidRPr="000E4823" w:rsidRDefault="008566B9" w:rsidP="00352F4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E4823">
        <w:rPr>
          <w:rFonts w:ascii="Arial" w:hAnsi="Arial" w:cs="Arial"/>
          <w:color w:val="000000" w:themeColor="text1"/>
          <w:sz w:val="24"/>
          <w:szCs w:val="24"/>
        </w:rPr>
        <w:t xml:space="preserve"> «Центр развития ребёнка – детский сад № 20 г. Владивостока»</w:t>
      </w:r>
    </w:p>
    <w:p w:rsidR="008566B9" w:rsidRPr="000E4823" w:rsidRDefault="008566B9" w:rsidP="008566B9">
      <w:pPr>
        <w:rPr>
          <w:color w:val="000000" w:themeColor="text1"/>
          <w:sz w:val="24"/>
          <w:szCs w:val="24"/>
        </w:rPr>
      </w:pPr>
    </w:p>
    <w:p w:rsidR="008566B9" w:rsidRPr="00352F48" w:rsidRDefault="008566B9" w:rsidP="008566B9">
      <w:pPr>
        <w:rPr>
          <w:color w:val="002060"/>
          <w:sz w:val="24"/>
          <w:szCs w:val="24"/>
        </w:rPr>
      </w:pPr>
    </w:p>
    <w:p w:rsidR="008566B9" w:rsidRPr="00352F48" w:rsidRDefault="008566B9" w:rsidP="008566B9">
      <w:pPr>
        <w:rPr>
          <w:color w:val="C0504D" w:themeColor="accent2"/>
          <w:sz w:val="24"/>
          <w:szCs w:val="24"/>
        </w:rPr>
      </w:pPr>
    </w:p>
    <w:p w:rsidR="008566B9" w:rsidRPr="00352F48" w:rsidRDefault="008566B9" w:rsidP="008566B9">
      <w:pPr>
        <w:rPr>
          <w:color w:val="984806" w:themeColor="accent6" w:themeShade="80"/>
          <w:sz w:val="52"/>
          <w:szCs w:val="52"/>
        </w:rPr>
      </w:pPr>
    </w:p>
    <w:p w:rsidR="008566B9" w:rsidRDefault="008566B9" w:rsidP="008566B9">
      <w:pPr>
        <w:jc w:val="center"/>
        <w:rPr>
          <w:sz w:val="52"/>
          <w:szCs w:val="52"/>
        </w:rPr>
      </w:pPr>
    </w:p>
    <w:p w:rsidR="008566B9" w:rsidRPr="008159EF" w:rsidRDefault="008566B9" w:rsidP="008566B9">
      <w:pPr>
        <w:rPr>
          <w:color w:val="000000" w:themeColor="text1"/>
          <w:sz w:val="52"/>
          <w:szCs w:val="52"/>
        </w:rPr>
      </w:pPr>
    </w:p>
    <w:p w:rsidR="008566B9" w:rsidRPr="002B114D" w:rsidRDefault="00051B74" w:rsidP="008566B9">
      <w:pPr>
        <w:rPr>
          <w:rFonts w:ascii="Arial" w:hAnsi="Arial" w:cs="Arial"/>
          <w:b/>
          <w:i/>
          <w:color w:val="FF0000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2B114D">
        <w:rPr>
          <w:rFonts w:ascii="Arial" w:hAnsi="Arial" w:cs="Arial"/>
          <w:b/>
          <w:i/>
          <w:color w:val="FF0000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ПРОЕКТ «МОРСКАЯ ФЕЕРИЯ РОССИИ»</w:t>
      </w:r>
    </w:p>
    <w:p w:rsidR="00051B74" w:rsidRPr="00F459FC" w:rsidRDefault="00051B74" w:rsidP="008566B9">
      <w:pPr>
        <w:rPr>
          <w:color w:val="FF0000"/>
          <w:sz w:val="24"/>
          <w:szCs w:val="24"/>
        </w:rPr>
      </w:pPr>
    </w:p>
    <w:p w:rsidR="008566B9" w:rsidRPr="008159EF" w:rsidRDefault="008566B9" w:rsidP="008566B9">
      <w:pPr>
        <w:jc w:val="right"/>
        <w:rPr>
          <w:color w:val="000000" w:themeColor="text1"/>
          <w:sz w:val="24"/>
          <w:szCs w:val="24"/>
        </w:rPr>
      </w:pPr>
    </w:p>
    <w:p w:rsidR="008566B9" w:rsidRPr="008159EF" w:rsidRDefault="008566B9" w:rsidP="008566B9">
      <w:pPr>
        <w:jc w:val="right"/>
        <w:rPr>
          <w:color w:val="000000" w:themeColor="text1"/>
          <w:sz w:val="24"/>
          <w:szCs w:val="24"/>
        </w:rPr>
      </w:pPr>
    </w:p>
    <w:p w:rsidR="008566B9" w:rsidRPr="00352F48" w:rsidRDefault="008566B9" w:rsidP="008566B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52F48">
        <w:rPr>
          <w:rFonts w:ascii="Arial" w:hAnsi="Arial" w:cs="Arial"/>
          <w:color w:val="000000" w:themeColor="text1"/>
          <w:sz w:val="24"/>
          <w:szCs w:val="24"/>
        </w:rPr>
        <w:t>подготовили</w:t>
      </w:r>
    </w:p>
    <w:p w:rsidR="008566B9" w:rsidRPr="00352F48" w:rsidRDefault="008566B9" w:rsidP="008566B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52F48">
        <w:rPr>
          <w:rFonts w:ascii="Arial" w:hAnsi="Arial" w:cs="Arial"/>
          <w:color w:val="000000" w:themeColor="text1"/>
          <w:sz w:val="24"/>
          <w:szCs w:val="24"/>
        </w:rPr>
        <w:t>воспитатели</w:t>
      </w:r>
    </w:p>
    <w:p w:rsidR="008566B9" w:rsidRPr="00352F48" w:rsidRDefault="008566B9" w:rsidP="008566B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52F48">
        <w:rPr>
          <w:rFonts w:ascii="Arial" w:hAnsi="Arial" w:cs="Arial"/>
          <w:color w:val="000000" w:themeColor="text1"/>
          <w:sz w:val="24"/>
          <w:szCs w:val="24"/>
        </w:rPr>
        <w:t>Шлык Елена Викторовна</w:t>
      </w:r>
    </w:p>
    <w:p w:rsidR="008566B9" w:rsidRPr="00352F48" w:rsidRDefault="008566B9" w:rsidP="008566B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52F48">
        <w:rPr>
          <w:rFonts w:ascii="Arial" w:hAnsi="Arial" w:cs="Arial"/>
          <w:color w:val="000000" w:themeColor="text1"/>
          <w:sz w:val="24"/>
          <w:szCs w:val="24"/>
        </w:rPr>
        <w:t>Горошилова Елена Панцофиевна</w:t>
      </w:r>
    </w:p>
    <w:p w:rsidR="001B7316" w:rsidRPr="008159EF" w:rsidRDefault="001B7316" w:rsidP="008566B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566B9" w:rsidRPr="008159EF" w:rsidRDefault="008566B9" w:rsidP="008566B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566B9" w:rsidRPr="008159EF" w:rsidRDefault="008566B9" w:rsidP="008566B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566B9" w:rsidRPr="008159EF" w:rsidRDefault="008566B9" w:rsidP="008566B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566B9" w:rsidRPr="008159EF" w:rsidRDefault="008566B9" w:rsidP="008566B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566B9" w:rsidRPr="008159EF" w:rsidRDefault="008566B9" w:rsidP="008566B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566B9" w:rsidRPr="008159EF" w:rsidRDefault="008566B9" w:rsidP="008566B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566B9" w:rsidRPr="008159EF" w:rsidRDefault="008566B9" w:rsidP="008566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C3DD9" w:rsidRPr="00352F48" w:rsidRDefault="001B7316" w:rsidP="001B7316">
      <w:pPr>
        <w:rPr>
          <w:rFonts w:ascii="Arial" w:hAnsi="Arial" w:cs="Arial"/>
          <w:color w:val="000000" w:themeColor="text1"/>
          <w:sz w:val="24"/>
          <w:szCs w:val="24"/>
        </w:rPr>
      </w:pPr>
      <w:r w:rsidRPr="00352F48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9B46E5" w:rsidRPr="00352F48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="008566B9" w:rsidRPr="00352F48">
        <w:rPr>
          <w:rFonts w:ascii="Arial" w:hAnsi="Arial" w:cs="Arial"/>
          <w:color w:val="000000" w:themeColor="text1"/>
          <w:sz w:val="24"/>
          <w:szCs w:val="24"/>
        </w:rPr>
        <w:t>г. Владивосток 2013</w:t>
      </w:r>
      <w:r w:rsidR="008E77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66B9" w:rsidRPr="00352F48">
        <w:rPr>
          <w:rFonts w:ascii="Arial" w:hAnsi="Arial" w:cs="Arial"/>
          <w:color w:val="000000" w:themeColor="text1"/>
          <w:sz w:val="24"/>
          <w:szCs w:val="24"/>
        </w:rPr>
        <w:t>г</w:t>
      </w:r>
    </w:p>
    <w:p w:rsidR="00560BD6" w:rsidRPr="00560BD6" w:rsidRDefault="00560BD6" w:rsidP="00560BD6">
      <w:pPr>
        <w:ind w:left="-567"/>
        <w:rPr>
          <w:rFonts w:asciiTheme="minorHAnsi" w:eastAsiaTheme="minorHAnsi" w:hAnsiTheme="minorHAnsi" w:cstheme="minorBidi"/>
          <w:sz w:val="24"/>
          <w:szCs w:val="24"/>
        </w:rPr>
      </w:pPr>
      <w:r w:rsidRPr="00560BD6">
        <w:rPr>
          <w:rFonts w:asciiTheme="minorHAnsi" w:eastAsiaTheme="minorHAnsi" w:hAnsiTheme="minorHAnsi" w:cstheme="minorBidi"/>
          <w:b/>
          <w:color w:val="984806" w:themeColor="accent6" w:themeShade="80"/>
          <w:sz w:val="28"/>
          <w:szCs w:val="28"/>
        </w:rPr>
        <w:lastRenderedPageBreak/>
        <w:t xml:space="preserve">         </w:t>
      </w:r>
      <w:r w:rsidRPr="00560BD6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Тип проекта:</w:t>
      </w:r>
      <w:r w:rsidRPr="00560BD6">
        <w:rPr>
          <w:rFonts w:asciiTheme="minorHAnsi" w:eastAsiaTheme="minorHAnsi" w:hAnsiTheme="minorHAnsi" w:cstheme="minorBidi"/>
          <w:color w:val="FF0000"/>
          <w:sz w:val="24"/>
          <w:szCs w:val="24"/>
        </w:rPr>
        <w:t xml:space="preserve"> </w:t>
      </w:r>
      <w:r w:rsidRPr="00560BD6">
        <w:rPr>
          <w:rFonts w:asciiTheme="minorHAnsi" w:eastAsiaTheme="minorHAnsi" w:hAnsiTheme="minorHAnsi" w:cstheme="minorBidi"/>
          <w:sz w:val="24"/>
          <w:szCs w:val="24"/>
        </w:rPr>
        <w:t>информационно – ориентированный</w:t>
      </w:r>
    </w:p>
    <w:p w:rsidR="00560BD6" w:rsidRPr="00560BD6" w:rsidRDefault="00560BD6" w:rsidP="00560BD6">
      <w:pPr>
        <w:ind w:left="-567"/>
        <w:rPr>
          <w:rFonts w:asciiTheme="minorHAnsi" w:eastAsiaTheme="minorHAnsi" w:hAnsiTheme="minorHAnsi" w:cstheme="minorBidi"/>
          <w:sz w:val="24"/>
          <w:szCs w:val="24"/>
        </w:rPr>
      </w:pPr>
      <w:r w:rsidRPr="00560BD6">
        <w:rPr>
          <w:rFonts w:asciiTheme="minorHAnsi" w:eastAsiaTheme="minorHAnsi" w:hAnsiTheme="minorHAnsi" w:cstheme="minorBidi"/>
          <w:sz w:val="24"/>
          <w:szCs w:val="24"/>
        </w:rPr>
        <w:tab/>
      </w:r>
      <w:r w:rsidRPr="00560BD6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Участники проекта:</w:t>
      </w:r>
      <w:r w:rsidRPr="00560BD6">
        <w:rPr>
          <w:rFonts w:asciiTheme="minorHAnsi" w:eastAsiaTheme="minorHAnsi" w:hAnsiTheme="minorHAnsi" w:cstheme="minorBidi"/>
          <w:color w:val="FF0000"/>
          <w:sz w:val="24"/>
          <w:szCs w:val="24"/>
        </w:rPr>
        <w:t xml:space="preserve"> </w:t>
      </w:r>
      <w:r w:rsidR="008F6F74">
        <w:rPr>
          <w:rFonts w:asciiTheme="minorHAnsi" w:eastAsiaTheme="minorHAnsi" w:hAnsiTheme="minorHAnsi" w:cstheme="minorBidi"/>
          <w:sz w:val="24"/>
          <w:szCs w:val="24"/>
        </w:rPr>
        <w:t xml:space="preserve">подготовительная </w:t>
      </w:r>
      <w:r w:rsidRPr="00560BD6">
        <w:rPr>
          <w:rFonts w:asciiTheme="minorHAnsi" w:eastAsiaTheme="minorHAnsi" w:hAnsiTheme="minorHAnsi" w:cstheme="minorBidi"/>
          <w:sz w:val="24"/>
          <w:szCs w:val="24"/>
        </w:rPr>
        <w:t xml:space="preserve"> группа, воспитатели, родители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sz w:val="24"/>
          <w:szCs w:val="24"/>
        </w:rPr>
      </w:pPr>
      <w:r w:rsidRPr="00560BD6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Срок реализации:</w:t>
      </w:r>
      <w:r w:rsidRPr="00560BD6">
        <w:rPr>
          <w:rFonts w:asciiTheme="minorHAnsi" w:eastAsiaTheme="minorHAnsi" w:hAnsiTheme="minorHAnsi" w:cstheme="minorBidi"/>
          <w:color w:val="FF0000"/>
          <w:sz w:val="24"/>
          <w:szCs w:val="24"/>
        </w:rPr>
        <w:t xml:space="preserve"> </w:t>
      </w:r>
      <w:r w:rsidRPr="00560BD6">
        <w:rPr>
          <w:rFonts w:asciiTheme="minorHAnsi" w:eastAsiaTheme="minorHAnsi" w:hAnsiTheme="minorHAnsi" w:cstheme="minorBidi"/>
          <w:sz w:val="24"/>
          <w:szCs w:val="24"/>
        </w:rPr>
        <w:t>краткосрочный (одна неделя)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sz w:val="24"/>
          <w:szCs w:val="24"/>
        </w:rPr>
      </w:pPr>
      <w:r w:rsidRPr="00560BD6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Интеграция образовательных областей:</w:t>
      </w:r>
      <w:r w:rsidRPr="00560BD6">
        <w:rPr>
          <w:rFonts w:asciiTheme="minorHAnsi" w:eastAsiaTheme="minorHAnsi" w:hAnsiTheme="minorHAnsi" w:cstheme="minorBidi"/>
          <w:color w:val="FF0000"/>
          <w:sz w:val="24"/>
          <w:szCs w:val="24"/>
        </w:rPr>
        <w:t xml:space="preserve"> </w:t>
      </w:r>
      <w:r w:rsidRPr="00560BD6">
        <w:rPr>
          <w:rFonts w:asciiTheme="minorHAnsi" w:eastAsiaTheme="minorHAnsi" w:hAnsiTheme="minorHAnsi" w:cstheme="minorBidi"/>
          <w:sz w:val="24"/>
          <w:szCs w:val="24"/>
        </w:rPr>
        <w:t>«Познание», «Коммуникация», «Чтение художественной литературы», «Социализация», «Физическое развитие», «Художественное творчество»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b/>
          <w:color w:val="FF0000"/>
          <w:sz w:val="28"/>
          <w:szCs w:val="28"/>
        </w:rPr>
      </w:pPr>
      <w:r w:rsidRPr="00560BD6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 xml:space="preserve">Средства реализации: 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sz w:val="24"/>
          <w:szCs w:val="24"/>
        </w:rPr>
      </w:pPr>
      <w:r w:rsidRPr="00560BD6">
        <w:rPr>
          <w:rFonts w:asciiTheme="minorHAnsi" w:eastAsiaTheme="minorHAnsi" w:hAnsiTheme="minorHAnsi" w:cstheme="minorBidi"/>
          <w:sz w:val="24"/>
          <w:szCs w:val="24"/>
        </w:rPr>
        <w:t>Н.О.Д.;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sz w:val="24"/>
          <w:szCs w:val="24"/>
        </w:rPr>
      </w:pPr>
      <w:r w:rsidRPr="00560BD6">
        <w:rPr>
          <w:rFonts w:asciiTheme="minorHAnsi" w:eastAsiaTheme="minorHAnsi" w:hAnsiTheme="minorHAnsi" w:cstheme="minorBidi"/>
          <w:sz w:val="24"/>
          <w:szCs w:val="24"/>
        </w:rPr>
        <w:t>Беседы;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sz w:val="24"/>
          <w:szCs w:val="24"/>
        </w:rPr>
      </w:pPr>
      <w:r w:rsidRPr="00560BD6">
        <w:rPr>
          <w:rFonts w:asciiTheme="minorHAnsi" w:eastAsiaTheme="minorHAnsi" w:hAnsiTheme="minorHAnsi" w:cstheme="minorBidi"/>
          <w:sz w:val="24"/>
          <w:szCs w:val="24"/>
        </w:rPr>
        <w:t>ЧХЛ;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sz w:val="24"/>
          <w:szCs w:val="24"/>
        </w:rPr>
      </w:pPr>
      <w:r w:rsidRPr="00560BD6">
        <w:rPr>
          <w:rFonts w:asciiTheme="minorHAnsi" w:eastAsiaTheme="minorHAnsi" w:hAnsiTheme="minorHAnsi" w:cstheme="minorBidi"/>
          <w:sz w:val="24"/>
          <w:szCs w:val="24"/>
        </w:rPr>
        <w:t>Игровая деятельность;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sz w:val="24"/>
          <w:szCs w:val="24"/>
        </w:rPr>
      </w:pPr>
      <w:r w:rsidRPr="00560BD6">
        <w:rPr>
          <w:rFonts w:asciiTheme="minorHAnsi" w:eastAsiaTheme="minorHAnsi" w:hAnsiTheme="minorHAnsi" w:cstheme="minorBidi"/>
          <w:sz w:val="24"/>
          <w:szCs w:val="24"/>
        </w:rPr>
        <w:t>Продуктивная деятельность;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sz w:val="24"/>
          <w:szCs w:val="24"/>
        </w:rPr>
      </w:pPr>
      <w:r w:rsidRPr="00560BD6">
        <w:rPr>
          <w:rFonts w:asciiTheme="minorHAnsi" w:eastAsiaTheme="minorHAnsi" w:hAnsiTheme="minorHAnsi" w:cstheme="minorBidi"/>
          <w:sz w:val="24"/>
          <w:szCs w:val="24"/>
        </w:rPr>
        <w:t>Совместная работа с родителями.</w:t>
      </w:r>
    </w:p>
    <w:p w:rsidR="00560BD6" w:rsidRDefault="00560BD6" w:rsidP="00560BD6">
      <w:pPr>
        <w:rPr>
          <w:rFonts w:asciiTheme="minorHAnsi" w:eastAsiaTheme="minorHAnsi" w:hAnsiTheme="minorHAnsi" w:cstheme="minorBidi"/>
          <w:b/>
          <w:color w:val="FF0000"/>
          <w:sz w:val="28"/>
          <w:szCs w:val="28"/>
        </w:rPr>
      </w:pPr>
      <w:r w:rsidRPr="00560BD6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Актуальность проблемы:</w:t>
      </w:r>
    </w:p>
    <w:p w:rsidR="00B4793D" w:rsidRPr="00B4793D" w:rsidRDefault="00B4793D" w:rsidP="00560BD6">
      <w:pPr>
        <w:rPr>
          <w:rFonts w:asciiTheme="minorHAnsi" w:eastAsiaTheme="minorHAnsi" w:hAnsiTheme="minorHAnsi" w:cstheme="minorBidi"/>
          <w:sz w:val="24"/>
          <w:szCs w:val="24"/>
        </w:rPr>
      </w:pPr>
      <w:r w:rsidRPr="00560BD6">
        <w:rPr>
          <w:rFonts w:asciiTheme="minorHAnsi" w:eastAsiaTheme="minorHAnsi" w:hAnsiTheme="minorHAnsi" w:cstheme="minorBidi"/>
          <w:sz w:val="24"/>
          <w:szCs w:val="24"/>
        </w:rPr>
        <w:t xml:space="preserve">Актуальность проблемы заключается в том, что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особую </w:t>
      </w:r>
      <w:r w:rsidRPr="00892102">
        <w:rPr>
          <w:rFonts w:asciiTheme="minorHAnsi" w:eastAsiaTheme="minorHAnsi" w:hAnsiTheme="minorHAnsi" w:cstheme="minorBidi"/>
          <w:sz w:val="24"/>
          <w:szCs w:val="24"/>
        </w:rPr>
        <w:t>значимость становление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бережного отношения  к природе </w:t>
      </w:r>
      <w:r w:rsidRPr="00892102">
        <w:rPr>
          <w:rFonts w:asciiTheme="minorHAnsi" w:eastAsiaTheme="minorHAnsi" w:hAnsiTheme="minorHAnsi" w:cstheme="minorBidi"/>
          <w:sz w:val="24"/>
          <w:szCs w:val="24"/>
        </w:rPr>
        <w:t>приобретает в дошкольном детстве, когда закладываются основы ценностного отношения ребенка к миру, формируется базис его личностной культуры</w:t>
      </w:r>
      <w:r>
        <w:rPr>
          <w:rFonts w:asciiTheme="minorHAnsi" w:eastAsiaTheme="minorHAnsi" w:hAnsiTheme="minorHAnsi" w:cstheme="minorBidi"/>
          <w:sz w:val="24"/>
          <w:szCs w:val="24"/>
        </w:rPr>
        <w:t>.</w:t>
      </w:r>
      <w:r w:rsidRPr="00892102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Дети мало знают об экологии родного края, богатстве растительного и животного мира, обитателях подводного мира, в частности подводного мира Японского моря. </w:t>
      </w:r>
      <w:r w:rsidRPr="00560BD6">
        <w:rPr>
          <w:rFonts w:asciiTheme="minorHAnsi" w:eastAsiaTheme="minorHAnsi" w:hAnsiTheme="minorHAnsi" w:cstheme="minorBidi"/>
          <w:sz w:val="24"/>
          <w:szCs w:val="24"/>
        </w:rPr>
        <w:t xml:space="preserve"> Недостаточной является работа с родителями по пробле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ме нравственно – экологического </w:t>
      </w:r>
      <w:r w:rsidRPr="00560BD6">
        <w:rPr>
          <w:rFonts w:asciiTheme="minorHAnsi" w:eastAsiaTheme="minorHAnsi" w:hAnsiTheme="minorHAnsi" w:cstheme="minorBidi"/>
          <w:sz w:val="24"/>
          <w:szCs w:val="24"/>
        </w:rPr>
        <w:t xml:space="preserve"> воспитания в семье.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b/>
          <w:color w:val="FF0000"/>
          <w:sz w:val="28"/>
          <w:szCs w:val="28"/>
        </w:rPr>
      </w:pPr>
      <w:r w:rsidRPr="00560BD6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Цель проекта:</w:t>
      </w:r>
    </w:p>
    <w:p w:rsidR="00560BD6" w:rsidRPr="00560BD6" w:rsidRDefault="008F6F74" w:rsidP="00560BD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Познакомить детей с обитателями подводного мира Приморского края. Выяснить особенности их строения и образа жизни. Подчеркнуть богатство и многообразие растительного и животного мира Японского моря, </w:t>
      </w:r>
      <w:r w:rsidR="00BF0542">
        <w:rPr>
          <w:rFonts w:asciiTheme="minorHAnsi" w:eastAsiaTheme="minorHAnsi" w:hAnsiTheme="minorHAnsi" w:cstheme="minorBidi"/>
          <w:sz w:val="24"/>
          <w:szCs w:val="24"/>
        </w:rPr>
        <w:t xml:space="preserve">шельфа </w:t>
      </w:r>
      <w:r>
        <w:rPr>
          <w:rFonts w:asciiTheme="minorHAnsi" w:eastAsiaTheme="minorHAnsi" w:hAnsiTheme="minorHAnsi" w:cstheme="minorBidi"/>
          <w:sz w:val="24"/>
          <w:szCs w:val="24"/>
        </w:rPr>
        <w:t>Приморского края. Воспитывать в детях чувство восхищения природой и желание её сохранять.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b/>
          <w:color w:val="FF0000"/>
          <w:sz w:val="28"/>
          <w:szCs w:val="28"/>
        </w:rPr>
      </w:pPr>
      <w:r w:rsidRPr="00560BD6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Задачи проекта:</w:t>
      </w:r>
    </w:p>
    <w:p w:rsidR="00560BD6" w:rsidRPr="00560BD6" w:rsidRDefault="008F6F74" w:rsidP="00560BD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Расширить представление о родном крае;</w:t>
      </w:r>
    </w:p>
    <w:p w:rsidR="00560BD6" w:rsidRPr="00560BD6" w:rsidRDefault="008F6F74" w:rsidP="00560BD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Воспитывать бережное отношение к окружающей природе;</w:t>
      </w:r>
    </w:p>
    <w:p w:rsidR="00560BD6" w:rsidRPr="00560BD6" w:rsidRDefault="008F6F74" w:rsidP="00560BD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Формировать основы экологической культуры;</w:t>
      </w:r>
    </w:p>
    <w:p w:rsidR="00560BD6" w:rsidRPr="00560BD6" w:rsidRDefault="008F6F74" w:rsidP="00560BD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lastRenderedPageBreak/>
        <w:t>Развивать у детей познавательно – исследовательский интерес к родному краю</w:t>
      </w:r>
      <w:r w:rsidR="00F06291">
        <w:rPr>
          <w:rFonts w:asciiTheme="minorHAnsi" w:eastAsiaTheme="minorHAnsi" w:hAnsiTheme="minorHAnsi" w:cstheme="minorBidi"/>
          <w:sz w:val="24"/>
          <w:szCs w:val="24"/>
        </w:rPr>
        <w:t>, природе подводного мира.</w:t>
      </w:r>
    </w:p>
    <w:p w:rsidR="00560BD6" w:rsidRPr="00560BD6" w:rsidRDefault="00F06291" w:rsidP="00560BD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Содействовать творческой проектной деятельности группового характера;</w:t>
      </w:r>
    </w:p>
    <w:p w:rsidR="00560BD6" w:rsidRPr="00560BD6" w:rsidRDefault="00F06291" w:rsidP="00560BD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Формировать представление о неразрывной связи человека с природой;</w:t>
      </w:r>
    </w:p>
    <w:p w:rsidR="00560BD6" w:rsidRPr="00560BD6" w:rsidRDefault="00F06291" w:rsidP="00560BD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Учить устанавливать простейшие связи, между условиями среды и состоянием живых организмов.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color w:val="984806" w:themeColor="accent6" w:themeShade="80"/>
          <w:sz w:val="24"/>
          <w:szCs w:val="24"/>
        </w:rPr>
      </w:pPr>
      <w:r w:rsidRPr="00560BD6">
        <w:rPr>
          <w:rFonts w:asciiTheme="minorHAnsi" w:eastAsiaTheme="minorHAnsi" w:hAnsiTheme="minorHAnsi" w:cstheme="minorBidi"/>
          <w:sz w:val="24"/>
          <w:szCs w:val="24"/>
        </w:rPr>
        <w:t>Развитие у детей продуктивной деятельности.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b/>
          <w:color w:val="FF0000"/>
          <w:sz w:val="28"/>
          <w:szCs w:val="28"/>
        </w:rPr>
      </w:pPr>
      <w:r w:rsidRPr="00560BD6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 xml:space="preserve">Предполагаемый результат проекта: 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sz w:val="24"/>
          <w:szCs w:val="24"/>
        </w:rPr>
      </w:pPr>
      <w:r w:rsidRPr="00560BD6">
        <w:rPr>
          <w:rFonts w:asciiTheme="minorHAnsi" w:eastAsiaTheme="minorHAnsi" w:hAnsiTheme="minorHAnsi" w:cstheme="minorBidi"/>
          <w:sz w:val="24"/>
          <w:szCs w:val="24"/>
        </w:rPr>
        <w:t>Повышение мотивации взрослых и детей для участия в проектной деятельности;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sz w:val="24"/>
          <w:szCs w:val="24"/>
        </w:rPr>
      </w:pPr>
      <w:r w:rsidRPr="00560BD6">
        <w:rPr>
          <w:rFonts w:asciiTheme="minorHAnsi" w:eastAsiaTheme="minorHAnsi" w:hAnsiTheme="minorHAnsi" w:cstheme="minorBidi"/>
          <w:sz w:val="24"/>
          <w:szCs w:val="24"/>
        </w:rPr>
        <w:t>Повысить</w:t>
      </w:r>
      <w:r w:rsidR="00F06291">
        <w:rPr>
          <w:rFonts w:asciiTheme="minorHAnsi" w:eastAsiaTheme="minorHAnsi" w:hAnsiTheme="minorHAnsi" w:cstheme="minorBidi"/>
          <w:sz w:val="24"/>
          <w:szCs w:val="24"/>
        </w:rPr>
        <w:t xml:space="preserve"> интерес детей к подводному миру</w:t>
      </w:r>
      <w:r w:rsidRPr="00560BD6">
        <w:rPr>
          <w:rFonts w:asciiTheme="minorHAnsi" w:eastAsiaTheme="minorHAnsi" w:hAnsiTheme="minorHAnsi" w:cstheme="minorBidi"/>
          <w:sz w:val="24"/>
          <w:szCs w:val="24"/>
        </w:rPr>
        <w:t xml:space="preserve"> родного края.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b/>
          <w:color w:val="FF0000"/>
          <w:sz w:val="28"/>
          <w:szCs w:val="28"/>
        </w:rPr>
      </w:pPr>
      <w:r w:rsidRPr="00560BD6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Продукт проектной деятельности: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sz w:val="24"/>
          <w:szCs w:val="24"/>
        </w:rPr>
      </w:pPr>
      <w:r w:rsidRPr="00560BD6">
        <w:rPr>
          <w:rFonts w:asciiTheme="minorHAnsi" w:eastAsiaTheme="minorHAnsi" w:hAnsiTheme="minorHAnsi" w:cstheme="minorBidi"/>
          <w:sz w:val="24"/>
          <w:szCs w:val="24"/>
        </w:rPr>
        <w:t>Сбор информации;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sz w:val="24"/>
          <w:szCs w:val="24"/>
        </w:rPr>
      </w:pPr>
      <w:r w:rsidRPr="00560BD6">
        <w:rPr>
          <w:rFonts w:asciiTheme="minorHAnsi" w:eastAsiaTheme="minorHAnsi" w:hAnsiTheme="minorHAnsi" w:cstheme="minorBidi"/>
          <w:sz w:val="24"/>
          <w:szCs w:val="24"/>
        </w:rPr>
        <w:t>Презентация проекта;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sz w:val="24"/>
          <w:szCs w:val="24"/>
        </w:rPr>
      </w:pPr>
      <w:r w:rsidRPr="00560BD6">
        <w:rPr>
          <w:rFonts w:asciiTheme="minorHAnsi" w:eastAsiaTheme="minorHAnsi" w:hAnsiTheme="minorHAnsi" w:cstheme="minorBidi"/>
          <w:sz w:val="24"/>
          <w:szCs w:val="24"/>
        </w:rPr>
        <w:t>Выставка продуктивной деятельности;</w:t>
      </w:r>
    </w:p>
    <w:p w:rsidR="00560BD6" w:rsidRPr="00560BD6" w:rsidRDefault="00F06291" w:rsidP="00560BD6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Провести с</w:t>
      </w:r>
      <w:r w:rsidR="00560BD6" w:rsidRPr="00560BD6">
        <w:rPr>
          <w:rFonts w:asciiTheme="minorHAnsi" w:eastAsiaTheme="minorHAnsi" w:hAnsiTheme="minorHAnsi" w:cstheme="minorBidi"/>
          <w:sz w:val="24"/>
          <w:szCs w:val="24"/>
        </w:rPr>
        <w:t>овместно с ро</w:t>
      </w:r>
      <w:r>
        <w:rPr>
          <w:rFonts w:asciiTheme="minorHAnsi" w:eastAsiaTheme="minorHAnsi" w:hAnsiTheme="minorHAnsi" w:cstheme="minorBidi"/>
          <w:sz w:val="24"/>
          <w:szCs w:val="24"/>
        </w:rPr>
        <w:t>дителями развлечение.</w:t>
      </w:r>
    </w:p>
    <w:p w:rsidR="00560BD6" w:rsidRPr="00560BD6" w:rsidRDefault="00560BD6" w:rsidP="00560BD6">
      <w:pPr>
        <w:jc w:val="center"/>
        <w:rPr>
          <w:rFonts w:asciiTheme="minorHAnsi" w:eastAsiaTheme="minorHAnsi" w:hAnsiTheme="minorHAnsi" w:cstheme="minorBidi"/>
          <w:b/>
          <w:color w:val="FF0000"/>
          <w:sz w:val="32"/>
          <w:szCs w:val="32"/>
        </w:rPr>
      </w:pPr>
      <w:r w:rsidRPr="00560BD6">
        <w:rPr>
          <w:rFonts w:asciiTheme="minorHAnsi" w:eastAsiaTheme="minorHAnsi" w:hAnsiTheme="minorHAnsi" w:cstheme="minorBidi"/>
          <w:b/>
          <w:color w:val="FF0000"/>
          <w:sz w:val="32"/>
          <w:szCs w:val="32"/>
        </w:rPr>
        <w:t>Этапы реализации проекта: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b/>
          <w:color w:val="FF0000"/>
          <w:sz w:val="28"/>
          <w:szCs w:val="28"/>
        </w:rPr>
      </w:pPr>
      <w:r w:rsidRPr="00560BD6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Подготовительный этап: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sz w:val="24"/>
          <w:szCs w:val="24"/>
        </w:rPr>
      </w:pPr>
      <w:r w:rsidRPr="00560BD6">
        <w:rPr>
          <w:rFonts w:asciiTheme="minorHAnsi" w:eastAsiaTheme="minorHAnsi" w:hAnsiTheme="minorHAnsi" w:cstheme="minorBidi"/>
          <w:sz w:val="24"/>
          <w:szCs w:val="24"/>
        </w:rPr>
        <w:t>Подборка материала и литературы;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sz w:val="24"/>
          <w:szCs w:val="24"/>
        </w:rPr>
      </w:pPr>
      <w:r w:rsidRPr="00560BD6">
        <w:rPr>
          <w:rFonts w:asciiTheme="minorHAnsi" w:eastAsiaTheme="minorHAnsi" w:hAnsiTheme="minorHAnsi" w:cstheme="minorBidi"/>
          <w:sz w:val="24"/>
          <w:szCs w:val="24"/>
        </w:rPr>
        <w:t>Разработка плана работы по реализации проекта.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b/>
          <w:color w:val="FF0000"/>
          <w:sz w:val="28"/>
          <w:szCs w:val="28"/>
        </w:rPr>
      </w:pPr>
      <w:r w:rsidRPr="00560BD6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Основной этап:</w:t>
      </w:r>
    </w:p>
    <w:tbl>
      <w:tblPr>
        <w:tblStyle w:val="a6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16"/>
        <w:gridCol w:w="2396"/>
        <w:gridCol w:w="4394"/>
        <w:gridCol w:w="1985"/>
      </w:tblGrid>
      <w:tr w:rsidR="00560BD6" w:rsidRPr="00560BD6" w:rsidTr="000E4823">
        <w:tc>
          <w:tcPr>
            <w:tcW w:w="1716" w:type="dxa"/>
          </w:tcPr>
          <w:p w:rsidR="00560BD6" w:rsidRPr="00560BD6" w:rsidRDefault="00560BD6" w:rsidP="0043551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60BD6">
              <w:rPr>
                <w:rFonts w:asciiTheme="minorHAnsi" w:eastAsiaTheme="minorHAnsi" w:hAnsiTheme="minorHAnsi" w:cstheme="minorBidi"/>
                <w:sz w:val="24"/>
                <w:szCs w:val="24"/>
              </w:rPr>
              <w:t>Сроки реализации</w:t>
            </w:r>
          </w:p>
        </w:tc>
        <w:tc>
          <w:tcPr>
            <w:tcW w:w="2396" w:type="dxa"/>
          </w:tcPr>
          <w:p w:rsidR="00560BD6" w:rsidRPr="00560BD6" w:rsidRDefault="00560BD6" w:rsidP="0043551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60BD6">
              <w:rPr>
                <w:rFonts w:asciiTheme="minorHAnsi" w:eastAsiaTheme="minorHAnsi" w:hAnsiTheme="minorHAnsi" w:cstheme="minorBidi"/>
                <w:sz w:val="24"/>
                <w:szCs w:val="24"/>
              </w:rPr>
              <w:t>Н.О.Д.</w:t>
            </w:r>
          </w:p>
        </w:tc>
        <w:tc>
          <w:tcPr>
            <w:tcW w:w="4394" w:type="dxa"/>
          </w:tcPr>
          <w:p w:rsidR="00560BD6" w:rsidRPr="00560BD6" w:rsidRDefault="00560BD6" w:rsidP="0043551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60BD6">
              <w:rPr>
                <w:rFonts w:asciiTheme="minorHAnsi" w:eastAsiaTheme="minorHAnsi" w:hAnsiTheme="minorHAnsi" w:cstheme="minorBidi"/>
                <w:sz w:val="24"/>
                <w:szCs w:val="24"/>
              </w:rPr>
              <w:t>Задачи</w:t>
            </w:r>
          </w:p>
        </w:tc>
        <w:tc>
          <w:tcPr>
            <w:tcW w:w="1985" w:type="dxa"/>
          </w:tcPr>
          <w:p w:rsidR="00560BD6" w:rsidRPr="00560BD6" w:rsidRDefault="00560BD6" w:rsidP="00736881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60BD6">
              <w:rPr>
                <w:rFonts w:asciiTheme="minorHAnsi" w:eastAsiaTheme="minorHAnsi" w:hAnsiTheme="minorHAnsi" w:cstheme="minorBidi"/>
                <w:sz w:val="24"/>
                <w:szCs w:val="24"/>
              </w:rPr>
              <w:t>Взаимодействие родителей и детей</w:t>
            </w:r>
          </w:p>
        </w:tc>
      </w:tr>
      <w:tr w:rsidR="00560BD6" w:rsidRPr="00560BD6" w:rsidTr="000E4823">
        <w:tc>
          <w:tcPr>
            <w:tcW w:w="1716" w:type="dxa"/>
          </w:tcPr>
          <w:p w:rsidR="00560BD6" w:rsidRPr="00560BD6" w:rsidRDefault="00560BD6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60BD6">
              <w:rPr>
                <w:rFonts w:asciiTheme="minorHAnsi" w:eastAsiaTheme="minorHAnsi" w:hAnsiTheme="minorHAnsi" w:cstheme="minorBidi"/>
                <w:sz w:val="24"/>
                <w:szCs w:val="24"/>
              </w:rPr>
              <w:t>понедельник</w:t>
            </w:r>
          </w:p>
        </w:tc>
        <w:tc>
          <w:tcPr>
            <w:tcW w:w="2396" w:type="dxa"/>
          </w:tcPr>
          <w:p w:rsidR="00560BD6" w:rsidRDefault="00B81519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Беседа на тему: «Что такое вода».</w:t>
            </w:r>
          </w:p>
          <w:p w:rsidR="00B81519" w:rsidRDefault="00B81519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Чтение: «Удивительный мир» автор Н.</w:t>
            </w:r>
            <w:r w:rsidR="0043551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Медведева.</w:t>
            </w:r>
          </w:p>
          <w:p w:rsidR="00B81519" w:rsidRDefault="00B81519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НОД: Познание «Море и океаны».</w:t>
            </w:r>
          </w:p>
          <w:p w:rsidR="00B81519" w:rsidRDefault="00B81519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НОД Художественное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творчество на тему: «Морские обитатели».</w:t>
            </w:r>
          </w:p>
          <w:p w:rsidR="00B81519" w:rsidRDefault="00435516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Дид</w:t>
            </w:r>
            <w:proofErr w:type="spellEnd"/>
            <w:r w:rsidR="00B81519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="00B81519">
              <w:rPr>
                <w:rFonts w:asciiTheme="minorHAnsi" w:eastAsiaTheme="minorHAnsi" w:hAnsiTheme="minorHAnsi" w:cstheme="minorBidi"/>
                <w:sz w:val="24"/>
                <w:szCs w:val="24"/>
              </w:rPr>
              <w:t>игра «Рыбалка»</w:t>
            </w:r>
          </w:p>
          <w:p w:rsidR="00B81519" w:rsidRPr="00560BD6" w:rsidRDefault="00B81519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од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  <w:proofErr w:type="gramEnd"/>
            <w:r w:rsidR="0043551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и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гра «Море волнуется»</w:t>
            </w:r>
          </w:p>
        </w:tc>
        <w:tc>
          <w:tcPr>
            <w:tcW w:w="4394" w:type="dxa"/>
          </w:tcPr>
          <w:p w:rsidR="00560BD6" w:rsidRDefault="00172A74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 xml:space="preserve">Формировать представление о значении воды в нашей жизни, где и в каком виде существует вода, познакомить с разнообразием состояния воды и её свойствами. Развитие интереса детей к познавательной литературе. </w:t>
            </w:r>
          </w:p>
          <w:p w:rsidR="00172A74" w:rsidRDefault="00172A74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ознакомить детей с экологической системой морей и океанов, развивать знания о жизни подводного мира.</w:t>
            </w:r>
          </w:p>
          <w:p w:rsidR="00172A74" w:rsidRDefault="00172A74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Формировать устойчивый интерес к изобразительной деятельности.</w:t>
            </w:r>
          </w:p>
          <w:p w:rsidR="00172A74" w:rsidRDefault="00172A74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Развивать интерес к различным видам игр, направленным на развитие координации движения и глазомера.</w:t>
            </w:r>
          </w:p>
          <w:p w:rsidR="00172A74" w:rsidRPr="00560BD6" w:rsidRDefault="00172A74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Учить детей придумывать варианты игры, комбинировать движения, проявляя творческие способности.</w:t>
            </w:r>
          </w:p>
          <w:p w:rsidR="00560BD6" w:rsidRPr="00560BD6" w:rsidRDefault="00560BD6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0BD6" w:rsidRPr="00560BD6" w:rsidRDefault="00560BD6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60BD6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 xml:space="preserve">Сбор информации: воспитатели </w:t>
            </w:r>
            <w:r w:rsidR="00435516" w:rsidRPr="00560BD6">
              <w:rPr>
                <w:rFonts w:asciiTheme="minorHAnsi" w:eastAsiaTheme="minorHAnsi" w:hAnsiTheme="minorHAnsi" w:cstheme="minorBidi"/>
                <w:sz w:val="24"/>
                <w:szCs w:val="24"/>
              </w:rPr>
              <w:t>- д</w:t>
            </w:r>
            <w:r w:rsidRPr="00560BD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ети </w:t>
            </w:r>
            <w:r w:rsidR="00435516" w:rsidRPr="00560BD6">
              <w:rPr>
                <w:rFonts w:asciiTheme="minorHAnsi" w:eastAsiaTheme="minorHAnsi" w:hAnsiTheme="minorHAnsi" w:cstheme="minorBidi"/>
                <w:sz w:val="24"/>
                <w:szCs w:val="24"/>
              </w:rPr>
              <w:t>- р</w:t>
            </w:r>
            <w:r w:rsidRPr="00560BD6">
              <w:rPr>
                <w:rFonts w:asciiTheme="minorHAnsi" w:eastAsiaTheme="minorHAnsi" w:hAnsiTheme="minorHAnsi" w:cstheme="minorBidi"/>
                <w:sz w:val="24"/>
                <w:szCs w:val="24"/>
              </w:rPr>
              <w:t>одители</w:t>
            </w:r>
          </w:p>
        </w:tc>
      </w:tr>
      <w:tr w:rsidR="00560BD6" w:rsidRPr="00560BD6" w:rsidTr="000E4823">
        <w:tc>
          <w:tcPr>
            <w:tcW w:w="1716" w:type="dxa"/>
          </w:tcPr>
          <w:p w:rsidR="00560BD6" w:rsidRPr="00560BD6" w:rsidRDefault="00560BD6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60BD6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396" w:type="dxa"/>
          </w:tcPr>
          <w:p w:rsidR="00560BD6" w:rsidRDefault="00AF25BA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Рассматривание иллюстраций на тему: «Морские обитатели»</w:t>
            </w:r>
          </w:p>
          <w:p w:rsidR="00AF25BA" w:rsidRDefault="00AF25BA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Чтение: С.</w:t>
            </w:r>
            <w:r w:rsidR="0043551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Сахаров «Морская азбука»</w:t>
            </w:r>
          </w:p>
          <w:p w:rsidR="00AF25BA" w:rsidRDefault="00AF25BA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НОД Коммуникация «Первая рыбалка» автор Е.</w:t>
            </w:r>
            <w:r w:rsidR="0043551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ермяк.</w:t>
            </w:r>
          </w:p>
          <w:p w:rsidR="00AF25BA" w:rsidRDefault="00AF25BA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НОД Художественное творчество (рисование) на тему «Обитатели моря»</w:t>
            </w:r>
          </w:p>
          <w:p w:rsidR="00AF25BA" w:rsidRDefault="00AF25BA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Дид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  <w:r w:rsidR="0043551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игра: «Закончи предложение»</w:t>
            </w:r>
          </w:p>
          <w:p w:rsidR="00AF25BA" w:rsidRPr="00560BD6" w:rsidRDefault="00AF25BA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од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  <w:proofErr w:type="gramEnd"/>
            <w:r w:rsidR="0043551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и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гра: «Плавает, ползает, летает».</w:t>
            </w:r>
          </w:p>
        </w:tc>
        <w:tc>
          <w:tcPr>
            <w:tcW w:w="4394" w:type="dxa"/>
          </w:tcPr>
          <w:p w:rsidR="00560BD6" w:rsidRDefault="00AF25BA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ознакомить детей с обитателями подводного мира в Приморском крае.</w:t>
            </w:r>
          </w:p>
          <w:p w:rsidR="00AF25BA" w:rsidRDefault="00AF25BA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Развивать интерес детей к </w:t>
            </w:r>
            <w:r w:rsidR="00435516">
              <w:rPr>
                <w:rFonts w:asciiTheme="minorHAnsi" w:eastAsiaTheme="minorHAnsi" w:hAnsiTheme="minorHAnsi" w:cstheme="minorBidi"/>
                <w:sz w:val="24"/>
                <w:szCs w:val="24"/>
              </w:rPr>
              <w:t>познавательной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литературе, закрепить знания об обитателях подводного мира.</w:t>
            </w:r>
          </w:p>
          <w:p w:rsidR="00AF25BA" w:rsidRDefault="00AF25BA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Учить детей связно, последовательно, выразительно пересказывать без наводящих вопросов воспитателя, развивать умение в подборе синонимов и антонимов.</w:t>
            </w:r>
          </w:p>
          <w:p w:rsidR="00AF25BA" w:rsidRDefault="0086635C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Формировать умение строить композицию рисунка, </w:t>
            </w:r>
            <w:r w:rsidR="00435516">
              <w:rPr>
                <w:rFonts w:asciiTheme="minorHAnsi" w:eastAsiaTheme="minorHAnsi" w:hAnsiTheme="minorHAnsi" w:cstheme="minorBidi"/>
                <w:sz w:val="24"/>
                <w:szCs w:val="24"/>
              </w:rPr>
              <w:t>передавать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движение обитателей моря, развивать эстетический вкус.</w:t>
            </w:r>
          </w:p>
          <w:p w:rsidR="0086635C" w:rsidRDefault="0086635C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Активизировать в речи детей распространённые предложения. </w:t>
            </w:r>
          </w:p>
          <w:p w:rsidR="0086635C" w:rsidRPr="00560BD6" w:rsidRDefault="0086635C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Развивать умение детей действовать согласованно, опираясь на словесную команду.</w:t>
            </w:r>
          </w:p>
        </w:tc>
        <w:tc>
          <w:tcPr>
            <w:tcW w:w="1985" w:type="dxa"/>
          </w:tcPr>
          <w:p w:rsidR="00560BD6" w:rsidRPr="00560BD6" w:rsidRDefault="00560BD6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60BD6">
              <w:rPr>
                <w:rFonts w:asciiTheme="minorHAnsi" w:eastAsiaTheme="minorHAnsi" w:hAnsiTheme="minorHAnsi" w:cstheme="minorBidi"/>
                <w:sz w:val="24"/>
                <w:szCs w:val="24"/>
              </w:rPr>
              <w:t>воспитатели</w:t>
            </w:r>
          </w:p>
        </w:tc>
      </w:tr>
      <w:tr w:rsidR="00560BD6" w:rsidRPr="00560BD6" w:rsidTr="000E4823">
        <w:trPr>
          <w:trHeight w:val="983"/>
        </w:trPr>
        <w:tc>
          <w:tcPr>
            <w:tcW w:w="1716" w:type="dxa"/>
          </w:tcPr>
          <w:p w:rsidR="00560BD6" w:rsidRPr="00560BD6" w:rsidRDefault="00560BD6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60BD6">
              <w:rPr>
                <w:rFonts w:asciiTheme="minorHAnsi" w:eastAsiaTheme="minorHAnsi" w:hAnsiTheme="minorHAnsi" w:cstheme="minorBidi"/>
                <w:sz w:val="24"/>
                <w:szCs w:val="24"/>
              </w:rPr>
              <w:t>среда</w:t>
            </w:r>
          </w:p>
        </w:tc>
        <w:tc>
          <w:tcPr>
            <w:tcW w:w="2396" w:type="dxa"/>
          </w:tcPr>
          <w:p w:rsidR="00560BD6" w:rsidRDefault="00C6313F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Н.О.Д. (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фэмп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) на тему: «Кот рыболов»</w:t>
            </w:r>
          </w:p>
          <w:p w:rsidR="00C6313F" w:rsidRDefault="00C6313F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росмотр видеофильма: «Подводный мир» автор Корпорация «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LMAX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»</w:t>
            </w:r>
          </w:p>
          <w:p w:rsidR="00C6313F" w:rsidRDefault="00C6313F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НОД Художественное творчество (лепка) на тему: «Царство глубин».</w:t>
            </w:r>
          </w:p>
          <w:p w:rsidR="00C6313F" w:rsidRDefault="00C6313F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Сюжетн</w:t>
            </w:r>
            <w:r w:rsidR="00435516">
              <w:rPr>
                <w:rFonts w:asciiTheme="minorHAnsi" w:eastAsiaTheme="minorHAnsi" w:hAnsiTheme="minorHAnsi" w:cstheme="minorBidi"/>
                <w:sz w:val="24"/>
                <w:szCs w:val="24"/>
              </w:rPr>
              <w:t>о -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ролевая игра «Плывём на корабле»</w:t>
            </w:r>
          </w:p>
          <w:p w:rsidR="00C6313F" w:rsidRDefault="00C6313F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Дид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  <w:r w:rsidR="0043551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игра: </w:t>
            </w:r>
            <w:r w:rsidR="00624B0F">
              <w:rPr>
                <w:rFonts w:asciiTheme="minorHAnsi" w:eastAsiaTheme="minorHAnsi" w:hAnsiTheme="minorHAnsi" w:cstheme="minorBidi"/>
                <w:sz w:val="24"/>
                <w:szCs w:val="24"/>
              </w:rPr>
              <w:t>«Парочки рыбы»</w:t>
            </w:r>
          </w:p>
          <w:p w:rsidR="00624B0F" w:rsidRPr="00C6313F" w:rsidRDefault="00435516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од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и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гра</w:t>
            </w:r>
            <w:r w:rsidR="00624B0F">
              <w:rPr>
                <w:rFonts w:asciiTheme="minorHAnsi" w:eastAsiaTheme="minorHAnsi" w:hAnsiTheme="minorHAnsi" w:cstheme="minorBidi"/>
                <w:sz w:val="24"/>
                <w:szCs w:val="24"/>
              </w:rPr>
              <w:t>: «Рыбаки и рыбки»</w:t>
            </w:r>
          </w:p>
        </w:tc>
        <w:tc>
          <w:tcPr>
            <w:tcW w:w="4394" w:type="dxa"/>
          </w:tcPr>
          <w:p w:rsidR="002F3C23" w:rsidRDefault="002F3C23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Учить детей располагать предметы в указанном порядке и определять пространственные отношения: 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еред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, за, между. Закрепить навыки порядкового счёта в пределах 10, упражнять в группировке предметов по признакам (форма и величина).</w:t>
            </w:r>
          </w:p>
          <w:p w:rsidR="002F3C23" w:rsidRDefault="002F3C23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Дети знакомятся с уникальнейшими обитателями подводного мира и узнают о необычайных порядках и законах, царивших на дне океана.</w:t>
            </w:r>
          </w:p>
          <w:p w:rsidR="002F3C23" w:rsidRDefault="002F3C23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Формировать умение свободно использовать для создания образа морских обитателей  разнообразные приёмы лепки, усвоенные ранее.</w:t>
            </w:r>
          </w:p>
          <w:p w:rsidR="00F643C4" w:rsidRDefault="002F3C23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Развивать творческое воображение, способ</w:t>
            </w:r>
            <w:r w:rsidR="00F643C4">
              <w:rPr>
                <w:rFonts w:asciiTheme="minorHAnsi" w:eastAsiaTheme="minorHAnsi" w:hAnsiTheme="minorHAnsi" w:cstheme="minorBidi"/>
                <w:sz w:val="24"/>
                <w:szCs w:val="24"/>
              </w:rPr>
              <w:t>ность совместно развёртывать игру, согласовывая собственный игровой замысел с замыслом сверстников, закрепить знание о профессии моряка, рыбака.</w:t>
            </w:r>
          </w:p>
          <w:p w:rsidR="00F643C4" w:rsidRDefault="00F643C4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Учить детей сравнивать сходство и различие между картинками.</w:t>
            </w:r>
          </w:p>
          <w:p w:rsidR="00F643C4" w:rsidRDefault="00F643C4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Учить детей согласованно действовать, развивать умение бегать и увёртываться.</w:t>
            </w:r>
          </w:p>
          <w:p w:rsidR="00F643C4" w:rsidRDefault="00F643C4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2F3C23" w:rsidRDefault="002F3C23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  <w:p w:rsidR="00560BD6" w:rsidRPr="00560BD6" w:rsidRDefault="002F3C23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60BD6" w:rsidRPr="00560BD6" w:rsidRDefault="00560BD6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60BD6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воспитатели</w:t>
            </w:r>
          </w:p>
        </w:tc>
      </w:tr>
      <w:tr w:rsidR="00560BD6" w:rsidRPr="00560BD6" w:rsidTr="000E4823">
        <w:tc>
          <w:tcPr>
            <w:tcW w:w="1716" w:type="dxa"/>
          </w:tcPr>
          <w:p w:rsidR="00560BD6" w:rsidRPr="00560BD6" w:rsidRDefault="00560BD6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60BD6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396" w:type="dxa"/>
          </w:tcPr>
          <w:p w:rsidR="00F643C4" w:rsidRDefault="00560BD6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60BD6">
              <w:rPr>
                <w:rFonts w:asciiTheme="minorHAnsi" w:eastAsiaTheme="minorHAnsi" w:hAnsiTheme="minorHAnsi" w:cstheme="minorBidi"/>
                <w:sz w:val="24"/>
                <w:szCs w:val="24"/>
              </w:rPr>
              <w:t>Н.О</w:t>
            </w:r>
            <w:r w:rsidR="00F643C4">
              <w:rPr>
                <w:rFonts w:asciiTheme="minorHAnsi" w:eastAsiaTheme="minorHAnsi" w:hAnsiTheme="minorHAnsi" w:cstheme="minorBidi"/>
                <w:sz w:val="24"/>
                <w:szCs w:val="24"/>
              </w:rPr>
              <w:t>.Д. Познание на тему: «Вода – это жизнь»</w:t>
            </w:r>
          </w:p>
          <w:p w:rsidR="00F643C4" w:rsidRDefault="00F643C4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Чтение: С.</w:t>
            </w:r>
            <w:r w:rsidR="0043551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Сахаров «Морские рыбы»</w:t>
            </w:r>
          </w:p>
          <w:p w:rsidR="00F643C4" w:rsidRDefault="00F643C4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НОД «Художественное творчество» ручной труд</w:t>
            </w:r>
            <w:r w:rsidR="00560BD6" w:rsidRPr="00560BD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на тему: «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Крабики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». </w:t>
            </w:r>
          </w:p>
          <w:p w:rsidR="00F643C4" w:rsidRDefault="00F643C4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Дид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  <w:r w:rsidR="0043551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игра: «Угадай по описанию»</w:t>
            </w:r>
          </w:p>
          <w:p w:rsidR="00560BD6" w:rsidRPr="00560BD6" w:rsidRDefault="00F643C4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од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  <w:proofErr w:type="gramEnd"/>
            <w:r w:rsidR="0043551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и</w:t>
            </w:r>
            <w:proofErr w:type="gram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гра: «Хищная акула»</w:t>
            </w:r>
            <w:r w:rsidR="00560BD6" w:rsidRPr="00560BD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560BD6" w:rsidRDefault="00F643C4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Формировать представление о том, что в природе всё взаимосвязано. Подвести детей к пониманию того, что жизнь человека на земле</w:t>
            </w:r>
            <w:r w:rsidR="00F24792">
              <w:rPr>
                <w:rFonts w:asciiTheme="minorHAnsi" w:eastAsiaTheme="minorHAnsi" w:hAnsiTheme="minorHAnsi" w:cstheme="minorBidi"/>
                <w:sz w:val="24"/>
                <w:szCs w:val="24"/>
              </w:rPr>
              <w:t>, во многом зависит от окружающей среды: чистая вода, воздух, лес.</w:t>
            </w:r>
          </w:p>
          <w:p w:rsidR="00F24792" w:rsidRDefault="00F24792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Продолжить знакомить детей с разнообразием морских рыб, прививать любовь к чтению, познавательной литературе.</w:t>
            </w:r>
          </w:p>
          <w:p w:rsidR="00F24792" w:rsidRDefault="00F24792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Учить детей создавать поделки из природного материала, опираясь на ранее полученные знания о подводном мире, развивать фантазию. </w:t>
            </w:r>
          </w:p>
          <w:p w:rsidR="00F24792" w:rsidRDefault="00F24792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Учить детей соотносить описание с предметом, развивать логическое мышление.</w:t>
            </w:r>
          </w:p>
          <w:p w:rsidR="00F24792" w:rsidRPr="00560BD6" w:rsidRDefault="00F24792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Учить детей бегать, увёртываться, закрепить умение соблюдать правила игры.</w:t>
            </w:r>
          </w:p>
        </w:tc>
        <w:tc>
          <w:tcPr>
            <w:tcW w:w="1985" w:type="dxa"/>
          </w:tcPr>
          <w:p w:rsidR="00560BD6" w:rsidRPr="00560BD6" w:rsidRDefault="00560BD6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60BD6">
              <w:rPr>
                <w:rFonts w:asciiTheme="minorHAnsi" w:eastAsiaTheme="minorHAnsi" w:hAnsiTheme="minorHAnsi" w:cstheme="minorBidi"/>
                <w:sz w:val="24"/>
                <w:szCs w:val="24"/>
              </w:rPr>
              <w:t>воспитатели</w:t>
            </w:r>
          </w:p>
        </w:tc>
      </w:tr>
      <w:tr w:rsidR="00560BD6" w:rsidRPr="00560BD6" w:rsidTr="000E4823">
        <w:tc>
          <w:tcPr>
            <w:tcW w:w="1716" w:type="dxa"/>
          </w:tcPr>
          <w:p w:rsidR="00560BD6" w:rsidRPr="00560BD6" w:rsidRDefault="00560BD6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60BD6">
              <w:rPr>
                <w:rFonts w:asciiTheme="minorHAnsi" w:eastAsiaTheme="minorHAnsi" w:hAnsiTheme="minorHAnsi" w:cstheme="minorBidi"/>
                <w:sz w:val="24"/>
                <w:szCs w:val="24"/>
              </w:rPr>
              <w:t>пятница</w:t>
            </w:r>
          </w:p>
        </w:tc>
        <w:tc>
          <w:tcPr>
            <w:tcW w:w="2396" w:type="dxa"/>
          </w:tcPr>
          <w:p w:rsidR="00560BD6" w:rsidRPr="00560BD6" w:rsidRDefault="00560BD6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60BD6">
              <w:rPr>
                <w:rFonts w:asciiTheme="minorHAnsi" w:eastAsiaTheme="minorHAnsi" w:hAnsiTheme="minorHAnsi" w:cstheme="minorBidi"/>
                <w:sz w:val="24"/>
                <w:szCs w:val="24"/>
              </w:rPr>
              <w:t>Выставка продуктивной деятельности детей</w:t>
            </w:r>
          </w:p>
          <w:p w:rsidR="00560BD6" w:rsidRPr="00560BD6" w:rsidRDefault="001C1299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Н.О.Д. Развлечение «Морские обитатели»</w:t>
            </w:r>
          </w:p>
        </w:tc>
        <w:tc>
          <w:tcPr>
            <w:tcW w:w="4394" w:type="dxa"/>
          </w:tcPr>
          <w:p w:rsidR="00560BD6" w:rsidRDefault="001C1299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Воспитывать желание участвовать в совместной с родителями проектной деятельности, радоваться результатам коллективного труда</w:t>
            </w:r>
          </w:p>
          <w:p w:rsidR="001C1299" w:rsidRPr="00560BD6" w:rsidRDefault="001C1299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Продолжить работу по обогащению природоведческого словаря. Формировать стремление активно участвовать в развлечении, развивать творческие способности, закрепить и использовать навыки и </w:t>
            </w:r>
            <w:r w:rsidR="00435516">
              <w:rPr>
                <w:rFonts w:asciiTheme="minorHAnsi" w:eastAsiaTheme="minorHAnsi" w:hAnsiTheme="minorHAnsi" w:cstheme="minorBidi"/>
                <w:sz w:val="24"/>
                <w:szCs w:val="24"/>
              </w:rPr>
              <w:t>умения,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полученные в жизни.</w:t>
            </w:r>
          </w:p>
        </w:tc>
        <w:tc>
          <w:tcPr>
            <w:tcW w:w="1985" w:type="dxa"/>
          </w:tcPr>
          <w:p w:rsidR="00560BD6" w:rsidRPr="00560BD6" w:rsidRDefault="00560BD6" w:rsidP="00560BD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60BD6">
              <w:rPr>
                <w:rFonts w:asciiTheme="minorHAnsi" w:eastAsiaTheme="minorHAnsi" w:hAnsiTheme="minorHAnsi" w:cstheme="minorBidi"/>
                <w:sz w:val="24"/>
                <w:szCs w:val="24"/>
              </w:rPr>
              <w:t>Воспитатели – дети – родители</w:t>
            </w:r>
          </w:p>
        </w:tc>
      </w:tr>
    </w:tbl>
    <w:p w:rsidR="00560BD6" w:rsidRPr="00560BD6" w:rsidRDefault="00560BD6" w:rsidP="00560BD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560BD6" w:rsidRPr="00560BD6" w:rsidRDefault="00560BD6" w:rsidP="00560BD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560BD6" w:rsidRPr="00560BD6" w:rsidRDefault="00560BD6" w:rsidP="00560BD6">
      <w:pPr>
        <w:rPr>
          <w:rFonts w:asciiTheme="minorHAnsi" w:eastAsiaTheme="minorHAnsi" w:hAnsiTheme="minorHAnsi" w:cstheme="minorBidi"/>
          <w:b/>
          <w:color w:val="FF0000"/>
          <w:sz w:val="28"/>
          <w:szCs w:val="28"/>
        </w:rPr>
      </w:pPr>
      <w:r w:rsidRPr="00560BD6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 xml:space="preserve">Заключительный этап: 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sz w:val="24"/>
          <w:szCs w:val="24"/>
        </w:rPr>
      </w:pPr>
      <w:r w:rsidRPr="00560BD6">
        <w:rPr>
          <w:rFonts w:asciiTheme="minorHAnsi" w:eastAsiaTheme="minorHAnsi" w:hAnsiTheme="minorHAnsi" w:cstheme="minorBidi"/>
          <w:sz w:val="24"/>
          <w:szCs w:val="24"/>
        </w:rPr>
        <w:t>В заключени</w:t>
      </w:r>
      <w:proofErr w:type="gramStart"/>
      <w:r w:rsidRPr="00560BD6">
        <w:rPr>
          <w:rFonts w:asciiTheme="minorHAnsi" w:eastAsiaTheme="minorHAnsi" w:hAnsiTheme="minorHAnsi" w:cstheme="minorBidi"/>
          <w:sz w:val="24"/>
          <w:szCs w:val="24"/>
        </w:rPr>
        <w:t>и</w:t>
      </w:r>
      <w:proofErr w:type="gramEnd"/>
      <w:r w:rsidRPr="00560BD6">
        <w:rPr>
          <w:rFonts w:asciiTheme="minorHAnsi" w:eastAsiaTheme="minorHAnsi" w:hAnsiTheme="minorHAnsi" w:cstheme="minorBidi"/>
          <w:sz w:val="24"/>
          <w:szCs w:val="24"/>
        </w:rPr>
        <w:t xml:space="preserve"> краткосрочного проекта подводится итог совместной работы: родители – дети – педагоги, проведение развлекательного мероприятия с родителями.</w:t>
      </w:r>
    </w:p>
    <w:p w:rsidR="00560BD6" w:rsidRPr="00560BD6" w:rsidRDefault="00560BD6" w:rsidP="00560BD6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0867C6" w:rsidRPr="000867C6" w:rsidRDefault="004C3DD9" w:rsidP="000867C6">
      <w:pPr>
        <w:rPr>
          <w:rFonts w:asciiTheme="minorHAnsi" w:eastAsiaTheme="minorHAnsi" w:hAnsiTheme="minorHAnsi" w:cstheme="minorBidi"/>
          <w:b/>
          <w:i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="000867C6" w:rsidRPr="000867C6">
        <w:rPr>
          <w:rFonts w:asciiTheme="minorHAnsi" w:eastAsiaTheme="minorHAnsi" w:hAnsiTheme="minorHAnsi" w:cstheme="minorBidi"/>
          <w:b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2C665" wp14:editId="3BC1EBCE">
                <wp:simplePos x="0" y="0"/>
                <wp:positionH relativeFrom="column">
                  <wp:posOffset>948690</wp:posOffset>
                </wp:positionH>
                <wp:positionV relativeFrom="paragraph">
                  <wp:posOffset>-205740</wp:posOffset>
                </wp:positionV>
                <wp:extent cx="3409950" cy="55562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555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715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67C6" w:rsidRPr="000E4823" w:rsidRDefault="000867C6" w:rsidP="000867C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4823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ЧАСТНИКИ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4.7pt;margin-top:-16.2pt;width:268.5pt;height:4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" fillcolor="#b6dde8 [1304]" stroked="f" strokeweight="4.5pt">
                <v:textbox>
                  <w:txbxContent>
                    <w:p w:rsidR="000867C6" w:rsidRPr="000E4823" w:rsidRDefault="000867C6" w:rsidP="000867C6">
                      <w:pPr>
                        <w:rPr>
                          <w:rFonts w:ascii="Arial" w:hAnsi="Arial" w:cs="Arial"/>
                          <w:b/>
                          <w:i/>
                          <w:color w:val="FF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E4823">
                        <w:rPr>
                          <w:rFonts w:ascii="Arial" w:hAnsi="Arial" w:cs="Arial"/>
                          <w:b/>
                          <w:i/>
                          <w:color w:val="FF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УЧАСТНИКИ ПРОЕКТА</w:t>
                      </w:r>
                    </w:p>
                  </w:txbxContent>
                </v:textbox>
              </v:shape>
            </w:pict>
          </mc:Fallback>
        </mc:AlternateContent>
      </w:r>
      <w:r w:rsidR="000867C6" w:rsidRPr="000867C6">
        <w:rPr>
          <w:rFonts w:asciiTheme="minorHAnsi" w:eastAsiaTheme="minorHAnsi" w:hAnsiTheme="minorHAnsi" w:cstheme="minorBid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8012E2" wp14:editId="616121CB">
                <wp:simplePos x="0" y="0"/>
                <wp:positionH relativeFrom="column">
                  <wp:posOffset>1520190</wp:posOffset>
                </wp:positionH>
                <wp:positionV relativeFrom="paragraph">
                  <wp:posOffset>5575935</wp:posOffset>
                </wp:positionV>
                <wp:extent cx="2800350" cy="2352675"/>
                <wp:effectExtent l="0" t="0" r="19050" b="285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352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67C6" w:rsidRPr="0026710D" w:rsidRDefault="000867C6" w:rsidP="000867C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710D"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Просмотр презентации</w:t>
                            </w:r>
                          </w:p>
                          <w:p w:rsidR="000867C6" w:rsidRPr="0026710D" w:rsidRDefault="002334DB" w:rsidP="000867C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 Просмотр видеофильма</w:t>
                            </w:r>
                          </w:p>
                          <w:p w:rsidR="000867C6" w:rsidRPr="0026710D" w:rsidRDefault="002334DB" w:rsidP="000867C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Развлечение «Морские обитатели»</w:t>
                            </w:r>
                          </w:p>
                          <w:p w:rsidR="000867C6" w:rsidRPr="002334DB" w:rsidRDefault="000867C6" w:rsidP="000867C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710D"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Художественное творчество «лепка», «рисование»</w:t>
                            </w:r>
                            <w:r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 w:rsidR="002334DB"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 «ручной труд»</w:t>
                            </w:r>
                          </w:p>
                          <w:p w:rsidR="000867C6" w:rsidRPr="0026710D" w:rsidRDefault="000867C6" w:rsidP="000867C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9.7pt;margin-top:439.05pt;width:220.5pt;height:18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" fillcolor="#daeef3 [664]" strokecolor="red" strokeweight="2pt">
                <v:textbox>
                  <w:txbxContent>
                    <w:p w:rsidR="000867C6" w:rsidRPr="0026710D" w:rsidRDefault="000867C6" w:rsidP="000867C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 w:rsidRPr="0026710D"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>Просмотр презентации</w:t>
                      </w:r>
                    </w:p>
                    <w:p w:rsidR="000867C6" w:rsidRPr="0026710D" w:rsidRDefault="002334DB" w:rsidP="000867C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 Просмотр видеофильма</w:t>
                      </w:r>
                    </w:p>
                    <w:p w:rsidR="000867C6" w:rsidRPr="0026710D" w:rsidRDefault="002334DB" w:rsidP="000867C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>Развлечение «Морские обитатели»</w:t>
                      </w:r>
                    </w:p>
                    <w:p w:rsidR="000867C6" w:rsidRPr="002334DB" w:rsidRDefault="000867C6" w:rsidP="000867C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 w:rsidRPr="0026710D"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>Художественное творчество «лепка», «рисование»</w:t>
                      </w:r>
                      <w:r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>,</w:t>
                      </w:r>
                      <w:r w:rsidR="002334DB"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 «ручной труд»</w:t>
                      </w:r>
                    </w:p>
                    <w:p w:rsidR="000867C6" w:rsidRPr="0026710D" w:rsidRDefault="000867C6" w:rsidP="000867C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67C6" w:rsidRPr="000867C6">
        <w:rPr>
          <w:rFonts w:asciiTheme="minorHAnsi" w:eastAsiaTheme="minorHAnsi" w:hAnsiTheme="minorHAnsi" w:cstheme="minorBidi"/>
          <w:b/>
          <w:i/>
          <w:sz w:val="24"/>
          <w:szCs w:val="24"/>
        </w:rPr>
        <w:t xml:space="preserve"> </w:t>
      </w:r>
    </w:p>
    <w:p w:rsidR="008566B9" w:rsidRPr="00D423E9" w:rsidRDefault="004D1476" w:rsidP="001B7316">
      <w:pPr>
        <w:rPr>
          <w:rFonts w:asciiTheme="minorHAnsi" w:eastAsiaTheme="minorHAnsi" w:hAnsiTheme="minorHAnsi" w:cstheme="minorBidi"/>
          <w:sz w:val="24"/>
          <w:szCs w:val="24"/>
        </w:rPr>
      </w:pPr>
      <w:r w:rsidRPr="000867C6">
        <w:rPr>
          <w:rFonts w:asciiTheme="minorHAnsi" w:eastAsiaTheme="minorHAnsi" w:hAnsiTheme="minorHAnsi" w:cstheme="minorBidi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039A6261" wp14:editId="54BCD451">
            <wp:simplePos x="0" y="0"/>
            <wp:positionH relativeFrom="margin">
              <wp:posOffset>424815</wp:posOffset>
            </wp:positionH>
            <wp:positionV relativeFrom="margin">
              <wp:posOffset>384810</wp:posOffset>
            </wp:positionV>
            <wp:extent cx="4219575" cy="3164840"/>
            <wp:effectExtent l="133350" t="57150" r="104775" b="149860"/>
            <wp:wrapThrough wrapText="bothSides">
              <wp:wrapPolygon edited="0">
                <wp:start x="1755" y="-390"/>
                <wp:lineTo x="-293" y="-130"/>
                <wp:lineTo x="-293" y="1950"/>
                <wp:lineTo x="-683" y="1950"/>
                <wp:lineTo x="-585" y="20673"/>
                <wp:lineTo x="1950" y="22493"/>
                <wp:lineTo x="19406" y="22493"/>
                <wp:lineTo x="19503" y="22233"/>
                <wp:lineTo x="21454" y="20803"/>
                <wp:lineTo x="21454" y="20673"/>
                <wp:lineTo x="21941" y="18592"/>
                <wp:lineTo x="22039" y="4030"/>
                <wp:lineTo x="21649" y="1820"/>
                <wp:lineTo x="19893" y="-130"/>
                <wp:lineTo x="19698" y="-390"/>
                <wp:lineTo x="1755" y="-390"/>
              </wp:wrapPolygon>
            </wp:wrapThrough>
            <wp:docPr id="297" name="Рисунок 297" descr="C:\Users\Александр\Documents\мои фото\фото Шлык Горошилова\SANY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cuments\мои фото\фото Шлык Горошилова\SANY19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4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4D">
        <w:rPr>
          <w:rFonts w:asciiTheme="minorHAnsi" w:eastAsiaTheme="minorHAnsi" w:hAnsiTheme="minorHAnsi" w:cstheme="minorBid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18111</wp:posOffset>
                </wp:positionH>
                <wp:positionV relativeFrom="paragraph">
                  <wp:posOffset>3191086</wp:posOffset>
                </wp:positionV>
                <wp:extent cx="704850" cy="619947"/>
                <wp:effectExtent l="133350" t="171450" r="38100" b="161290"/>
                <wp:wrapNone/>
                <wp:docPr id="678" name="Поле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93361">
                          <a:off x="0" y="0"/>
                          <a:ext cx="704850" cy="6199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14D" w:rsidRDefault="002B114D">
                            <w:r w:rsidRPr="00763DA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085C219" wp14:editId="06742F66">
                                  <wp:extent cx="466725" cy="428625"/>
                                  <wp:effectExtent l="0" t="0" r="9525" b="9525"/>
                                  <wp:docPr id="679" name="Рисунок 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8" o:spid="_x0000_s1028" type="#_x0000_t202" style="position:absolute;margin-left:-9.3pt;margin-top:251.25pt;width:55.5pt;height:48.8pt;rotation:2723415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" fillcolor="#b6dde8 [1304]" stroked="f" strokeweight=".5pt">
                <v:textbox>
                  <w:txbxContent>
                    <w:p w:rsidR="002B114D" w:rsidRDefault="002B114D">
                      <w:r w:rsidRPr="00763DA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085C219" wp14:editId="06742F66">
                            <wp:extent cx="466725" cy="428625"/>
                            <wp:effectExtent l="0" t="0" r="9525" b="9525"/>
                            <wp:docPr id="679" name="Рисунок 6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402E">
        <w:rPr>
          <w:rFonts w:asciiTheme="minorHAnsi" w:eastAsiaTheme="minorHAnsi" w:hAnsiTheme="minorHAnsi" w:cstheme="minorBid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58692</wp:posOffset>
                </wp:positionH>
                <wp:positionV relativeFrom="paragraph">
                  <wp:posOffset>3130999</wp:posOffset>
                </wp:positionV>
                <wp:extent cx="704850" cy="485775"/>
                <wp:effectExtent l="76200" t="152400" r="57150" b="161925"/>
                <wp:wrapNone/>
                <wp:docPr id="676" name="Поле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99534"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02E" w:rsidRDefault="0016402E">
                            <w:r w:rsidRPr="00763DA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4A50B5" wp14:editId="41070912">
                                  <wp:extent cx="466725" cy="428625"/>
                                  <wp:effectExtent l="0" t="0" r="9525" b="9525"/>
                                  <wp:docPr id="677" name="Рисунок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6" o:spid="_x0000_s1029" type="#_x0000_t202" style="position:absolute;margin-left:374.7pt;margin-top:246.55pt;width:55.5pt;height:38.25pt;rotation:-1966589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" fillcolor="#b6dde8 [1304]" stroked="f" strokeweight=".5pt">
                <v:textbox>
                  <w:txbxContent>
                    <w:p w:rsidR="0016402E" w:rsidRDefault="0016402E">
                      <w:r w:rsidRPr="00763DA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F4A50B5" wp14:editId="41070912">
                            <wp:extent cx="466725" cy="428625"/>
                            <wp:effectExtent l="0" t="0" r="9525" b="9525"/>
                            <wp:docPr id="677" name="Рисунок 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402E">
        <w:rPr>
          <w:rFonts w:asciiTheme="minorHAnsi" w:eastAsiaTheme="minorHAnsi" w:hAnsiTheme="minorHAnsi" w:cstheme="minorBid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3503295</wp:posOffset>
                </wp:positionV>
                <wp:extent cx="952500" cy="752475"/>
                <wp:effectExtent l="0" t="0" r="0" b="9525"/>
                <wp:wrapNone/>
                <wp:docPr id="674" name="Поле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52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02E" w:rsidRDefault="0016402E">
                            <w:r w:rsidRPr="0016402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57200" cy="419100"/>
                                  <wp:effectExtent l="0" t="0" r="0" b="0"/>
                                  <wp:docPr id="675" name="Рисунок 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4" o:spid="_x0000_s1030" type="#_x0000_t202" style="position:absolute;margin-left:181.95pt;margin-top:275.85pt;width:75pt;height:5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" fillcolor="#b6dde8 [1304]" stroked="f" strokeweight=".5pt">
                <v:textbox>
                  <w:txbxContent>
                    <w:p w:rsidR="0016402E" w:rsidRDefault="0016402E">
                      <w:r w:rsidRPr="0016402E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57200" cy="419100"/>
                            <wp:effectExtent l="0" t="0" r="0" b="0"/>
                            <wp:docPr id="675" name="Рисунок 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67C6" w:rsidRPr="000867C6">
        <w:rPr>
          <w:rFonts w:asciiTheme="minorHAnsi" w:eastAsiaTheme="minorHAnsi" w:hAnsiTheme="minorHAnsi" w:cstheme="minorBid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00ABB9" wp14:editId="17C8AF34">
                <wp:simplePos x="0" y="0"/>
                <wp:positionH relativeFrom="column">
                  <wp:posOffset>1520191</wp:posOffset>
                </wp:positionH>
                <wp:positionV relativeFrom="paragraph">
                  <wp:posOffset>4598670</wp:posOffset>
                </wp:positionV>
                <wp:extent cx="2800350" cy="514350"/>
                <wp:effectExtent l="19050" t="19050" r="38100" b="3810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67C6" w:rsidRPr="000E4823" w:rsidRDefault="000867C6" w:rsidP="000867C6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0E4823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 xml:space="preserve">ВОСПИТАТЕЛИ-ДЕ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9.7pt;margin-top:362.1pt;width:220.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" fillcolor="#daeef3 [664]" strokecolor="red" strokeweight="4.5pt">
                <v:textbox>
                  <w:txbxContent>
                    <w:p w:rsidR="000867C6" w:rsidRPr="000E4823" w:rsidRDefault="000867C6" w:rsidP="000867C6">
                      <w:pPr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 w:rsidRPr="000E4823">
                        <w:rPr>
                          <w:b/>
                          <w:i/>
                          <w:sz w:val="44"/>
                          <w:szCs w:val="44"/>
                        </w:rPr>
                        <w:t xml:space="preserve">ВОСПИТАТЕЛИ-ДЕТИ </w:t>
                      </w:r>
                    </w:p>
                  </w:txbxContent>
                </v:textbox>
              </v:shape>
            </w:pict>
          </mc:Fallback>
        </mc:AlternateContent>
      </w:r>
      <w:r w:rsidR="000867C6" w:rsidRPr="000867C6">
        <w:rPr>
          <w:rFonts w:asciiTheme="minorHAnsi" w:eastAsiaTheme="minorHAnsi" w:hAnsiTheme="minorHAnsi" w:cstheme="minorBid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F60CF3" wp14:editId="625B7C73">
                <wp:simplePos x="0" y="0"/>
                <wp:positionH relativeFrom="column">
                  <wp:posOffset>-594360</wp:posOffset>
                </wp:positionH>
                <wp:positionV relativeFrom="paragraph">
                  <wp:posOffset>4531995</wp:posOffset>
                </wp:positionV>
                <wp:extent cx="2057400" cy="3057525"/>
                <wp:effectExtent l="0" t="0" r="19050" b="285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057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67C6" w:rsidRPr="002334DB" w:rsidRDefault="000867C6" w:rsidP="002334D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240"/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710D"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подборка материала и литературы</w:t>
                            </w:r>
                          </w:p>
                          <w:p w:rsidR="000867C6" w:rsidRPr="0026710D" w:rsidRDefault="002334DB" w:rsidP="000867C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240"/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подбор  стихов</w:t>
                            </w:r>
                          </w:p>
                          <w:p w:rsidR="000867C6" w:rsidRPr="0026710D" w:rsidRDefault="002334DB" w:rsidP="000867C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240"/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 выставка детского творчества</w:t>
                            </w:r>
                          </w:p>
                          <w:p w:rsidR="000867C6" w:rsidRPr="0026710D" w:rsidRDefault="000867C6" w:rsidP="000867C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240"/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710D"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 проведение   Н.О.Д.--беседы с детьми</w:t>
                            </w:r>
                          </w:p>
                          <w:p w:rsidR="000867C6" w:rsidRPr="0026710D" w:rsidRDefault="000867C6" w:rsidP="000867C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240"/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710D"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 проведение праздника </w:t>
                            </w:r>
                          </w:p>
                          <w:p w:rsidR="000867C6" w:rsidRPr="0026710D" w:rsidRDefault="000867C6" w:rsidP="000867C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0"/>
                              </w:tabs>
                              <w:spacing w:after="0" w:line="240" w:lineRule="auto"/>
                              <w:ind w:left="240"/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710D"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консультации для родителей</w:t>
                            </w:r>
                          </w:p>
                          <w:p w:rsidR="000867C6" w:rsidRDefault="000867C6" w:rsidP="000867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6.8pt;margin-top:356.85pt;width:162pt;height:24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" fillcolor="#daeef3 [664]" strokecolor="red" strokeweight="2pt">
                <v:textbox>
                  <w:txbxContent>
                    <w:p w:rsidR="000867C6" w:rsidRPr="002334DB" w:rsidRDefault="000867C6" w:rsidP="002334DB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240"/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 w:rsidRPr="0026710D"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>подборка материала и литературы</w:t>
                      </w:r>
                    </w:p>
                    <w:p w:rsidR="000867C6" w:rsidRPr="0026710D" w:rsidRDefault="002334DB" w:rsidP="000867C6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240"/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>подбор  стихов</w:t>
                      </w:r>
                    </w:p>
                    <w:p w:rsidR="000867C6" w:rsidRPr="0026710D" w:rsidRDefault="002334DB" w:rsidP="000867C6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240"/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 выставка детского творчества</w:t>
                      </w:r>
                    </w:p>
                    <w:p w:rsidR="000867C6" w:rsidRPr="0026710D" w:rsidRDefault="000867C6" w:rsidP="000867C6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240"/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 w:rsidRPr="0026710D"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 проведение   Н.О.Д.--беседы с детьми</w:t>
                      </w:r>
                    </w:p>
                    <w:p w:rsidR="000867C6" w:rsidRPr="0026710D" w:rsidRDefault="000867C6" w:rsidP="000867C6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240"/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 w:rsidRPr="0026710D"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 проведение праздника </w:t>
                      </w:r>
                    </w:p>
                    <w:p w:rsidR="000867C6" w:rsidRPr="0026710D" w:rsidRDefault="000867C6" w:rsidP="000867C6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0"/>
                        </w:tabs>
                        <w:spacing w:after="0" w:line="240" w:lineRule="auto"/>
                        <w:ind w:left="240"/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 w:rsidRPr="0026710D"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>консультации для родителей</w:t>
                      </w:r>
                    </w:p>
                    <w:p w:rsidR="000867C6" w:rsidRDefault="000867C6" w:rsidP="000867C6"/>
                  </w:txbxContent>
                </v:textbox>
              </v:shape>
            </w:pict>
          </mc:Fallback>
        </mc:AlternateContent>
      </w:r>
      <w:r w:rsidR="000867C6" w:rsidRPr="000867C6">
        <w:rPr>
          <w:rFonts w:asciiTheme="minorHAnsi" w:eastAsiaTheme="minorHAnsi" w:hAnsiTheme="minorHAnsi" w:cstheme="minorBid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C22E21" wp14:editId="36708679">
                <wp:simplePos x="0" y="0"/>
                <wp:positionH relativeFrom="column">
                  <wp:posOffset>-594360</wp:posOffset>
                </wp:positionH>
                <wp:positionV relativeFrom="paragraph">
                  <wp:posOffset>3903345</wp:posOffset>
                </wp:positionV>
                <wp:extent cx="2057400" cy="514350"/>
                <wp:effectExtent l="19050" t="19050" r="38100" b="381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67C6" w:rsidRPr="000E4823" w:rsidRDefault="000867C6" w:rsidP="000867C6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0E4823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33" type="#_x0000_t202" style="position:absolute;margin-left:-46.8pt;margin-top:307.35pt;width:162pt;height:40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" fillcolor="#daeef3 [664]" strokecolor="red" strokeweight="4.5pt">
                <v:textbox>
                  <w:txbxContent>
                    <w:p w:rsidR="000867C6" w:rsidRPr="000E4823" w:rsidRDefault="000867C6" w:rsidP="000867C6">
                      <w:pPr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 w:rsidRPr="000E4823">
                        <w:rPr>
                          <w:b/>
                          <w:i/>
                          <w:sz w:val="44"/>
                          <w:szCs w:val="44"/>
                        </w:rPr>
                        <w:t>ВОСПИТАТЕЛИ</w:t>
                      </w:r>
                    </w:p>
                  </w:txbxContent>
                </v:textbox>
              </v:shape>
            </w:pict>
          </mc:Fallback>
        </mc:AlternateContent>
      </w:r>
      <w:r w:rsidR="000867C6" w:rsidRPr="000867C6">
        <w:rPr>
          <w:rFonts w:asciiTheme="minorHAnsi" w:eastAsiaTheme="minorHAnsi" w:hAnsiTheme="minorHAnsi" w:cstheme="minorBid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E3ABAC" wp14:editId="5A3DA58C">
                <wp:simplePos x="0" y="0"/>
                <wp:positionH relativeFrom="column">
                  <wp:posOffset>4387215</wp:posOffset>
                </wp:positionH>
                <wp:positionV relativeFrom="paragraph">
                  <wp:posOffset>4531995</wp:posOffset>
                </wp:positionV>
                <wp:extent cx="1609725" cy="3057525"/>
                <wp:effectExtent l="0" t="0" r="28575" b="2857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057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67C6" w:rsidRPr="0026710D" w:rsidRDefault="00D423E9" w:rsidP="000867C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Сбор информации о морских обитателях заповедника</w:t>
                            </w:r>
                          </w:p>
                          <w:p w:rsidR="000867C6" w:rsidRPr="0026710D" w:rsidRDefault="000867C6" w:rsidP="000867C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710D"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Организация  выставки совместного творчества</w:t>
                            </w:r>
                          </w:p>
                          <w:p w:rsidR="000867C6" w:rsidRPr="0026710D" w:rsidRDefault="00D423E9" w:rsidP="000867C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Проведение чаепития</w:t>
                            </w:r>
                          </w:p>
                          <w:p w:rsidR="000867C6" w:rsidRPr="0026710D" w:rsidRDefault="000867C6" w:rsidP="000867C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5.45pt;margin-top:356.85pt;width:126.75pt;height:24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" fillcolor="#daeef3 [664]" strokecolor="red" strokeweight="2pt">
                <v:textbox>
                  <w:txbxContent>
                    <w:p w:rsidR="000867C6" w:rsidRPr="0026710D" w:rsidRDefault="00D423E9" w:rsidP="000867C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>Сбор информации о морских обитателях заповедника</w:t>
                      </w:r>
                    </w:p>
                    <w:p w:rsidR="000867C6" w:rsidRPr="0026710D" w:rsidRDefault="000867C6" w:rsidP="000867C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 w:rsidRPr="0026710D"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>Организация  выставки совместного творчества</w:t>
                      </w:r>
                    </w:p>
                    <w:p w:rsidR="000867C6" w:rsidRPr="0026710D" w:rsidRDefault="00D423E9" w:rsidP="000867C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eastAsia="Times New Roman"/>
                          <w:color w:val="002060"/>
                          <w:sz w:val="28"/>
                          <w:szCs w:val="28"/>
                          <w:lang w:eastAsia="ru-RU"/>
                        </w:rPr>
                        <w:t>Проведение чаепития</w:t>
                      </w:r>
                    </w:p>
                    <w:p w:rsidR="000867C6" w:rsidRPr="0026710D" w:rsidRDefault="000867C6" w:rsidP="000867C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67C6" w:rsidRPr="000867C6">
        <w:rPr>
          <w:rFonts w:asciiTheme="minorHAnsi" w:eastAsiaTheme="minorHAnsi" w:hAnsiTheme="minorHAnsi" w:cstheme="minorBidi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04D151" wp14:editId="75DEC1A7">
                <wp:simplePos x="0" y="0"/>
                <wp:positionH relativeFrom="column">
                  <wp:posOffset>4387215</wp:posOffset>
                </wp:positionH>
                <wp:positionV relativeFrom="paragraph">
                  <wp:posOffset>3903345</wp:posOffset>
                </wp:positionV>
                <wp:extent cx="1609725" cy="514350"/>
                <wp:effectExtent l="19050" t="19050" r="47625" b="3810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67C6" w:rsidRPr="000E4823" w:rsidRDefault="000867C6" w:rsidP="000867C6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0E4823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5" type="#_x0000_t202" style="position:absolute;margin-left:345.45pt;margin-top:307.35pt;width:126.7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" fillcolor="#daeef3 [664]" strokecolor="red" strokeweight="4.5pt">
                <v:textbox>
                  <w:txbxContent>
                    <w:p w:rsidR="000867C6" w:rsidRPr="000E4823" w:rsidRDefault="000867C6" w:rsidP="000867C6">
                      <w:pPr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 w:rsidRPr="000E4823">
                        <w:rPr>
                          <w:b/>
                          <w:i/>
                          <w:sz w:val="44"/>
                          <w:szCs w:val="44"/>
                        </w:rPr>
                        <w:t>РОДИТЕЛИ</w:t>
                      </w:r>
                    </w:p>
                  </w:txbxContent>
                </v:textbox>
              </v:shape>
            </w:pict>
          </mc:Fallback>
        </mc:AlternateContent>
      </w:r>
      <w:r w:rsidR="000867C6" w:rsidRPr="000867C6">
        <w:rPr>
          <w:rFonts w:asciiTheme="minorHAnsi" w:eastAsiaTheme="minorHAnsi" w:hAnsiTheme="minorHAnsi" w:cstheme="minorBidi"/>
          <w:sz w:val="24"/>
          <w:szCs w:val="24"/>
        </w:rPr>
        <w:br w:type="page"/>
      </w:r>
      <w:bookmarkStart w:id="0" w:name="_GoBack"/>
      <w:bookmarkEnd w:id="0"/>
    </w:p>
    <w:p w:rsidR="00DF5510" w:rsidRPr="00D70F40" w:rsidRDefault="00A919E7">
      <w:pPr>
        <w:rPr>
          <w:rFonts w:ascii="Arial" w:hAnsi="Arial" w:cs="Arial"/>
          <w:i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48FB5" wp14:editId="6A09C94D">
                <wp:simplePos x="0" y="0"/>
                <wp:positionH relativeFrom="column">
                  <wp:posOffset>291465</wp:posOffset>
                </wp:positionH>
                <wp:positionV relativeFrom="paragraph">
                  <wp:posOffset>3810</wp:posOffset>
                </wp:positionV>
                <wp:extent cx="4495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19E7" w:rsidRPr="002B114D" w:rsidRDefault="00A919E7" w:rsidP="00A919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B114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НТЕГРАЦИЯ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36" type="#_x0000_t202" style="position:absolute;margin-left:22.95pt;margin-top:.3pt;width:354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" filled="f" stroked="f" strokeweight=".5pt">
                <v:textbox style="mso-fit-shape-to-text:t">
                  <w:txbxContent>
                    <w:p w:rsidR="00A919E7" w:rsidRPr="002B114D" w:rsidRDefault="00A919E7" w:rsidP="00A919E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B114D">
                        <w:rPr>
                          <w:rFonts w:ascii="Arial" w:hAnsi="Arial" w:cs="Arial"/>
                          <w:b/>
                          <w:i/>
                          <w:color w:val="FF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ИНТЕГРАЦИЯ ПРОЕ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5510" w:rsidRDefault="00346306">
      <w:pPr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6D12696C" wp14:editId="76633530">
            <wp:simplePos x="0" y="0"/>
            <wp:positionH relativeFrom="column">
              <wp:posOffset>-3476625</wp:posOffset>
            </wp:positionH>
            <wp:positionV relativeFrom="paragraph">
              <wp:posOffset>168275</wp:posOffset>
            </wp:positionV>
            <wp:extent cx="2597785" cy="1905000"/>
            <wp:effectExtent l="0" t="0" r="0" b="0"/>
            <wp:wrapThrough wrapText="bothSides">
              <wp:wrapPolygon edited="0">
                <wp:start x="8553" y="0"/>
                <wp:lineTo x="6969" y="216"/>
                <wp:lineTo x="2376" y="2808"/>
                <wp:lineTo x="1267" y="5184"/>
                <wp:lineTo x="317" y="6696"/>
                <wp:lineTo x="0" y="8424"/>
                <wp:lineTo x="0" y="13824"/>
                <wp:lineTo x="1742" y="17712"/>
                <wp:lineTo x="5702" y="20736"/>
                <wp:lineTo x="7920" y="21384"/>
                <wp:lineTo x="8237" y="21384"/>
                <wp:lineTo x="13147" y="21384"/>
                <wp:lineTo x="13622" y="21384"/>
                <wp:lineTo x="15681" y="20736"/>
                <wp:lineTo x="19641" y="17712"/>
                <wp:lineTo x="21384" y="13824"/>
                <wp:lineTo x="21384" y="8424"/>
                <wp:lineTo x="21225" y="6912"/>
                <wp:lineTo x="19800" y="4536"/>
                <wp:lineTo x="19008" y="2808"/>
                <wp:lineTo x="14414" y="216"/>
                <wp:lineTo x="12830" y="0"/>
                <wp:lineTo x="8553" y="0"/>
              </wp:wrapPolygon>
            </wp:wrapThrough>
            <wp:docPr id="19" name="Рисунок 19" descr="http://www.potolok-tula.ru/img/img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otolok-tula.ru/img/img_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4" t="11615" b="164"/>
                    <a:stretch/>
                  </pic:blipFill>
                  <pic:spPr bwMode="auto">
                    <a:xfrm>
                      <a:off x="0" y="0"/>
                      <a:ext cx="2597785" cy="1905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510" w:rsidRDefault="00DF5510">
      <w:pPr>
        <w:rPr>
          <w:rFonts w:ascii="Arial" w:hAnsi="Arial" w:cs="Arial"/>
        </w:rPr>
      </w:pPr>
    </w:p>
    <w:p w:rsidR="00DF5510" w:rsidRDefault="000E4823">
      <w:pPr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B8F6DA" wp14:editId="29E2E941">
            <wp:simplePos x="0" y="0"/>
            <wp:positionH relativeFrom="margin">
              <wp:posOffset>-651510</wp:posOffset>
            </wp:positionH>
            <wp:positionV relativeFrom="margin">
              <wp:posOffset>1537335</wp:posOffset>
            </wp:positionV>
            <wp:extent cx="2343150" cy="1619250"/>
            <wp:effectExtent l="0" t="0" r="0" b="0"/>
            <wp:wrapSquare wrapText="bothSides"/>
            <wp:docPr id="3" name="Рисунок 3" descr="http://s4.live4fun.ru/pictures/s3img_18457562_22238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4.live4fun.ru/pictures/s3img_18457562_22238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" t="15999" r="23327" b="21000"/>
                    <a:stretch/>
                  </pic:blipFill>
                  <pic:spPr bwMode="auto">
                    <a:xfrm>
                      <a:off x="0" y="0"/>
                      <a:ext cx="2343150" cy="16192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510" w:rsidRDefault="0034630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9A1316" wp14:editId="59DB0E1B">
                <wp:simplePos x="0" y="0"/>
                <wp:positionH relativeFrom="column">
                  <wp:posOffset>114300</wp:posOffset>
                </wp:positionH>
                <wp:positionV relativeFrom="paragraph">
                  <wp:posOffset>956945</wp:posOffset>
                </wp:positionV>
                <wp:extent cx="1609725" cy="942975"/>
                <wp:effectExtent l="0" t="0" r="28575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942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C29" w:rsidRPr="000E4823" w:rsidRDefault="00E71C29" w:rsidP="00E71C2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482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ознание:</w:t>
                            </w:r>
                          </w:p>
                          <w:p w:rsidR="00E71C29" w:rsidRPr="000E4823" w:rsidRDefault="00E71C29" w:rsidP="00E71C2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482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Беседы, рассматривание </w:t>
                            </w:r>
                            <w:r w:rsidR="00E4185C" w:rsidRPr="000E482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иллюстрац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7" type="#_x0000_t202" style="position:absolute;margin-left:9pt;margin-top:75.35pt;width:126.75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" fillcolor="#daeef3 [664]" strokecolor="red" strokeweight=".5pt">
                <v:textbox>
                  <w:txbxContent>
                    <w:p w:rsidR="00E71C29" w:rsidRPr="000E4823" w:rsidRDefault="00E71C29" w:rsidP="00E71C2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E4823">
                        <w:rPr>
                          <w:color w:val="000000" w:themeColor="text1"/>
                          <w:sz w:val="20"/>
                          <w:szCs w:val="20"/>
                        </w:rPr>
                        <w:t>Познание:</w:t>
                      </w:r>
                    </w:p>
                    <w:p w:rsidR="00E71C29" w:rsidRPr="000E4823" w:rsidRDefault="00E71C29" w:rsidP="00E71C2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E482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Беседы, рассматривание </w:t>
                      </w:r>
                      <w:r w:rsidR="00E4185C" w:rsidRPr="000E4823">
                        <w:rPr>
                          <w:color w:val="000000" w:themeColor="text1"/>
                          <w:sz w:val="20"/>
                          <w:szCs w:val="20"/>
                        </w:rPr>
                        <w:t>иллюстраций.</w:t>
                      </w:r>
                    </w:p>
                  </w:txbxContent>
                </v:textbox>
              </v:shape>
            </w:pict>
          </mc:Fallback>
        </mc:AlternateContent>
      </w:r>
      <w:r w:rsidR="00E71C2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621D474" wp14:editId="4AE03B69">
            <wp:simplePos x="0" y="0"/>
            <wp:positionH relativeFrom="margin">
              <wp:posOffset>3749040</wp:posOffset>
            </wp:positionH>
            <wp:positionV relativeFrom="margin">
              <wp:posOffset>1537335</wp:posOffset>
            </wp:positionV>
            <wp:extent cx="2343150" cy="1618615"/>
            <wp:effectExtent l="0" t="0" r="0" b="635"/>
            <wp:wrapSquare wrapText="bothSides"/>
            <wp:docPr id="6" name="Рисунок 6" descr="http://www.o-prirode.com/_ph/53/2/645528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-prirode.com/_ph/53/2/6455288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12" r="19740" b="13811"/>
                    <a:stretch/>
                  </pic:blipFill>
                  <pic:spPr bwMode="auto">
                    <a:xfrm>
                      <a:off x="0" y="0"/>
                      <a:ext cx="2343150" cy="16186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510" w:rsidRDefault="00DF5510">
      <w:pPr>
        <w:rPr>
          <w:rFonts w:ascii="Arial" w:hAnsi="Arial" w:cs="Arial"/>
        </w:rPr>
      </w:pPr>
    </w:p>
    <w:p w:rsidR="00DF5510" w:rsidRDefault="001B651A">
      <w:pPr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82B287" wp14:editId="7F079E6F">
                <wp:simplePos x="0" y="0"/>
                <wp:positionH relativeFrom="column">
                  <wp:posOffset>-2398395</wp:posOffset>
                </wp:positionH>
                <wp:positionV relativeFrom="paragraph">
                  <wp:posOffset>14605</wp:posOffset>
                </wp:positionV>
                <wp:extent cx="1133475" cy="108585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085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526" w:rsidRPr="000E4823" w:rsidRDefault="00C63526" w:rsidP="00C635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4823">
                              <w:rPr>
                                <w:sz w:val="20"/>
                                <w:szCs w:val="20"/>
                              </w:rPr>
                              <w:t>Художественное творчество:</w:t>
                            </w:r>
                          </w:p>
                          <w:p w:rsidR="00C63526" w:rsidRPr="00AA59A3" w:rsidRDefault="00E4185C" w:rsidP="00C6352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E4823">
                              <w:rPr>
                                <w:sz w:val="20"/>
                                <w:szCs w:val="20"/>
                              </w:rPr>
                              <w:t>Лепка, рисование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63526" w:rsidRPr="00C63526" w:rsidRDefault="00C63526" w:rsidP="00C635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Выставка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8" type="#_x0000_t202" style="position:absolute;margin-left:-188.85pt;margin-top:1.15pt;width:89.25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" fillcolor="#daeef3 [664]" strokecolor="red" strokeweight=".5pt">
                <v:textbox>
                  <w:txbxContent>
                    <w:p w:rsidR="00C63526" w:rsidRPr="000E4823" w:rsidRDefault="00C63526" w:rsidP="00C63526">
                      <w:pPr>
                        <w:rPr>
                          <w:sz w:val="20"/>
                          <w:szCs w:val="20"/>
                        </w:rPr>
                      </w:pPr>
                      <w:r w:rsidRPr="000E4823">
                        <w:rPr>
                          <w:sz w:val="20"/>
                          <w:szCs w:val="20"/>
                        </w:rPr>
                        <w:t>Художественное творчество:</w:t>
                      </w:r>
                    </w:p>
                    <w:p w:rsidR="00C63526" w:rsidRPr="00AA59A3" w:rsidRDefault="00E4185C" w:rsidP="00C6352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E4823">
                        <w:rPr>
                          <w:sz w:val="20"/>
                          <w:szCs w:val="20"/>
                        </w:rPr>
                        <w:t>Лепка, рисование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C63526" w:rsidRPr="00C63526" w:rsidRDefault="00C63526" w:rsidP="00C63526">
                      <w:pPr>
                        <w:rPr>
                          <w:sz w:val="20"/>
                          <w:szCs w:val="20"/>
                        </w:rPr>
                      </w:pPr>
                      <w:r>
                        <w:t>Выставка работ</w:t>
                      </w:r>
                    </w:p>
                  </w:txbxContent>
                </v:textbox>
              </v:shape>
            </w:pict>
          </mc:Fallback>
        </mc:AlternateContent>
      </w:r>
      <w:r w:rsidRPr="00834C56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02189" wp14:editId="357361FB">
                <wp:simplePos x="0" y="0"/>
                <wp:positionH relativeFrom="column">
                  <wp:posOffset>3155315</wp:posOffset>
                </wp:positionH>
                <wp:positionV relativeFrom="paragraph">
                  <wp:posOffset>7620</wp:posOffset>
                </wp:positionV>
                <wp:extent cx="1057275" cy="108585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85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C56" w:rsidRPr="001B651A" w:rsidRDefault="00834C56" w:rsidP="00834C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651A">
                              <w:rPr>
                                <w:sz w:val="20"/>
                                <w:szCs w:val="20"/>
                              </w:rPr>
                              <w:t>Коммуникация:</w:t>
                            </w:r>
                          </w:p>
                          <w:p w:rsidR="00834C56" w:rsidRPr="001B651A" w:rsidRDefault="00834C56" w:rsidP="00834C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651A">
                              <w:rPr>
                                <w:sz w:val="20"/>
                                <w:szCs w:val="20"/>
                              </w:rPr>
                              <w:t>Развитие всех компонентов устной речи детей</w:t>
                            </w:r>
                          </w:p>
                          <w:p w:rsidR="00834C56" w:rsidRDefault="00834C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8.45pt;margin-top:.6pt;width:83.2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" fillcolor="#daeef3 [664]" strokecolor="red">
                <v:textbox>
                  <w:txbxContent>
                    <w:p w:rsidR="00834C56" w:rsidRPr="001B651A" w:rsidRDefault="00834C56" w:rsidP="00834C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B651A">
                        <w:rPr>
                          <w:sz w:val="20"/>
                          <w:szCs w:val="20"/>
                        </w:rPr>
                        <w:t>Коммуникация:</w:t>
                      </w:r>
                    </w:p>
                    <w:p w:rsidR="00834C56" w:rsidRPr="001B651A" w:rsidRDefault="00834C56" w:rsidP="00834C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B651A">
                        <w:rPr>
                          <w:sz w:val="20"/>
                          <w:szCs w:val="20"/>
                        </w:rPr>
                        <w:t>Развитие всех компонентов устной речи детей</w:t>
                      </w:r>
                    </w:p>
                    <w:p w:rsidR="00834C56" w:rsidRDefault="00834C56"/>
                  </w:txbxContent>
                </v:textbox>
              </v:shape>
            </w:pict>
          </mc:Fallback>
        </mc:AlternateContent>
      </w:r>
      <w:r w:rsidR="003463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50D43B" wp14:editId="45EAC7EE">
                <wp:simplePos x="0" y="0"/>
                <wp:positionH relativeFrom="column">
                  <wp:posOffset>666750</wp:posOffset>
                </wp:positionH>
                <wp:positionV relativeFrom="paragraph">
                  <wp:posOffset>83185</wp:posOffset>
                </wp:positionV>
                <wp:extent cx="657225" cy="542925"/>
                <wp:effectExtent l="0" t="0" r="0" b="0"/>
                <wp:wrapNone/>
                <wp:docPr id="315" name="Пол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572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D0F" w:rsidRDefault="00346306">
                            <w:r w:rsidRPr="0034630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054700" wp14:editId="5181C475">
                                  <wp:extent cx="466725" cy="352425"/>
                                  <wp:effectExtent l="0" t="0" r="9525" b="9525"/>
                                  <wp:docPr id="317" name="Рисунок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5" o:spid="_x0000_s1040" type="#_x0000_t202" style="position:absolute;margin-left:52.5pt;margin-top:6.55pt;width:51.75pt;height:42.75pt;rotation:18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" filled="f" stroked="f" strokeweight=".5pt">
                <v:textbox>
                  <w:txbxContent>
                    <w:p w:rsidR="00846D0F" w:rsidRDefault="00346306">
                      <w:r w:rsidRPr="0034630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054700" wp14:editId="5181C475">
                            <wp:extent cx="466725" cy="352425"/>
                            <wp:effectExtent l="0" t="0" r="9525" b="9525"/>
                            <wp:docPr id="317" name="Рисунок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36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04CFE6" wp14:editId="62A88D9C">
                <wp:simplePos x="0" y="0"/>
                <wp:positionH relativeFrom="column">
                  <wp:posOffset>-552450</wp:posOffset>
                </wp:positionH>
                <wp:positionV relativeFrom="paragraph">
                  <wp:posOffset>304800</wp:posOffset>
                </wp:positionV>
                <wp:extent cx="742950" cy="685800"/>
                <wp:effectExtent l="104775" t="66675" r="28575" b="85725"/>
                <wp:wrapNone/>
                <wp:docPr id="298" name="Пол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93699"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6BF" w:rsidRDefault="00A636BF">
                            <w:r w:rsidRPr="00A636B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7EA172" wp14:editId="700448D0">
                                  <wp:extent cx="466725" cy="428625"/>
                                  <wp:effectExtent l="0" t="0" r="9525" b="9525"/>
                                  <wp:docPr id="312" name="Рисунок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8" o:spid="_x0000_s1041" type="#_x0000_t202" style="position:absolute;margin-left:-43.5pt;margin-top:24pt;width:58.5pt;height:54pt;rotation:8731251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" filled="f" stroked="f" strokeweight=".5pt">
                <v:textbox>
                  <w:txbxContent>
                    <w:p w:rsidR="00A636BF" w:rsidRDefault="00A636BF">
                      <w:r w:rsidRPr="00A636B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77EA172" wp14:editId="700448D0">
                            <wp:extent cx="466725" cy="428625"/>
                            <wp:effectExtent l="0" t="0" r="9525" b="9525"/>
                            <wp:docPr id="312" name="Рисунок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5510" w:rsidRPr="00834C56" w:rsidRDefault="00A636BF">
      <w:pPr>
        <w:rPr>
          <w:rFonts w:ascii="Arial" w:hAnsi="Arial" w:cs="Arial"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113EDF" wp14:editId="46A5B2CC">
                <wp:simplePos x="0" y="0"/>
                <wp:positionH relativeFrom="column">
                  <wp:posOffset>3501390</wp:posOffset>
                </wp:positionH>
                <wp:positionV relativeFrom="paragraph">
                  <wp:posOffset>78740</wp:posOffset>
                </wp:positionV>
                <wp:extent cx="723900" cy="600075"/>
                <wp:effectExtent l="0" t="0" r="0" b="0"/>
                <wp:wrapNone/>
                <wp:docPr id="296" name="Пол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6BF" w:rsidRDefault="00A636BF">
                            <w:r w:rsidRPr="00A636B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9E29C9" wp14:editId="08B5AF68">
                                  <wp:extent cx="447615" cy="446154"/>
                                  <wp:effectExtent l="38735" t="0" r="0" b="29845"/>
                                  <wp:docPr id="313" name="Рисунок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3893405">
                                            <a:off x="0" y="0"/>
                                            <a:ext cx="451095" cy="449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6" o:spid="_x0000_s1042" type="#_x0000_t202" style="position:absolute;margin-left:275.7pt;margin-top:6.2pt;width:57pt;height:4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" filled="f" stroked="f" strokeweight=".5pt">
                <v:textbox>
                  <w:txbxContent>
                    <w:p w:rsidR="00A636BF" w:rsidRDefault="00A636BF">
                      <w:r w:rsidRPr="00A636B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9E29C9" wp14:editId="08B5AF68">
                            <wp:extent cx="447615" cy="446154"/>
                            <wp:effectExtent l="38735" t="0" r="0" b="29845"/>
                            <wp:docPr id="313" name="Рисунок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3893405">
                                      <a:off x="0" y="0"/>
                                      <a:ext cx="451095" cy="449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5510" w:rsidRDefault="00A636BF">
      <w:pPr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3F9394F" wp14:editId="5B184791">
            <wp:simplePos x="0" y="0"/>
            <wp:positionH relativeFrom="column">
              <wp:posOffset>1996440</wp:posOffset>
            </wp:positionH>
            <wp:positionV relativeFrom="paragraph">
              <wp:posOffset>5080</wp:posOffset>
            </wp:positionV>
            <wp:extent cx="1666875" cy="3171825"/>
            <wp:effectExtent l="76200" t="76200" r="104775" b="1190625"/>
            <wp:wrapThrough wrapText="bothSides">
              <wp:wrapPolygon edited="0">
                <wp:start x="9381" y="-519"/>
                <wp:lineTo x="3703" y="-259"/>
                <wp:lineTo x="3703" y="1816"/>
                <wp:lineTo x="1481" y="2854"/>
                <wp:lineTo x="1481" y="3892"/>
                <wp:lineTo x="247" y="3892"/>
                <wp:lineTo x="-494" y="8043"/>
                <wp:lineTo x="-987" y="12195"/>
                <wp:lineTo x="-494" y="14270"/>
                <wp:lineTo x="494" y="16346"/>
                <wp:lineTo x="494" y="18422"/>
                <wp:lineTo x="1975" y="18422"/>
                <wp:lineTo x="1975" y="20497"/>
                <wp:lineTo x="4690" y="20497"/>
                <wp:lineTo x="4690" y="22573"/>
                <wp:lineTo x="247" y="22573"/>
                <wp:lineTo x="247" y="24649"/>
                <wp:lineTo x="-741" y="24649"/>
                <wp:lineTo x="-494" y="28541"/>
                <wp:lineTo x="3456" y="28800"/>
                <wp:lineTo x="7406" y="29319"/>
                <wp:lineTo x="7653" y="29578"/>
                <wp:lineTo x="11355" y="29578"/>
                <wp:lineTo x="11602" y="29319"/>
                <wp:lineTo x="17280" y="28800"/>
                <wp:lineTo x="17527" y="28800"/>
                <wp:lineTo x="22217" y="26854"/>
                <wp:lineTo x="22217" y="26724"/>
                <wp:lineTo x="21723" y="24778"/>
                <wp:lineTo x="21970" y="24130"/>
                <wp:lineTo x="13824" y="22573"/>
                <wp:lineTo x="12837" y="22573"/>
                <wp:lineTo x="17280" y="21146"/>
                <wp:lineTo x="17280" y="20497"/>
                <wp:lineTo x="19749" y="18422"/>
                <wp:lineTo x="21230" y="16346"/>
                <wp:lineTo x="22217" y="14270"/>
                <wp:lineTo x="22711" y="10119"/>
                <wp:lineTo x="21477" y="5968"/>
                <wp:lineTo x="20242" y="3892"/>
                <wp:lineTo x="18021" y="1816"/>
                <wp:lineTo x="12590" y="-130"/>
                <wp:lineTo x="12343" y="-519"/>
                <wp:lineTo x="9381" y="-519"/>
              </wp:wrapPolygon>
            </wp:wrapThrough>
            <wp:docPr id="9" name="Рисунок 9" descr="http://files.school-collection.edu.ru/dlrstore/69355373-49a1-cc49-3a7e-7f141309ebf8/PH08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school-collection.edu.ru/dlrstore/69355373-49a1-cc49-3a7e-7f141309ebf8/PH0824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238" b="100000" l="536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171825"/>
                    </a:xfrm>
                    <a:prstGeom prst="ellipse">
                      <a:avLst/>
                    </a:prstGeom>
                    <a:ln w="63500" cap="rnd"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510" w:rsidRDefault="00E71C29">
      <w:pPr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2D78973" wp14:editId="51C0EFF8">
            <wp:simplePos x="0" y="0"/>
            <wp:positionH relativeFrom="column">
              <wp:posOffset>3863340</wp:posOffset>
            </wp:positionH>
            <wp:positionV relativeFrom="paragraph">
              <wp:posOffset>43180</wp:posOffset>
            </wp:positionV>
            <wp:extent cx="2228850" cy="1909445"/>
            <wp:effectExtent l="0" t="0" r="0" b="0"/>
            <wp:wrapThrough wrapText="bothSides">
              <wp:wrapPolygon edited="0">
                <wp:start x="8492" y="0"/>
                <wp:lineTo x="7015" y="215"/>
                <wp:lineTo x="2400" y="2801"/>
                <wp:lineTo x="1477" y="4741"/>
                <wp:lineTo x="185" y="6896"/>
                <wp:lineTo x="0" y="8835"/>
                <wp:lineTo x="0" y="13792"/>
                <wp:lineTo x="1477" y="17240"/>
                <wp:lineTo x="5538" y="20688"/>
                <wp:lineTo x="8123" y="21334"/>
                <wp:lineTo x="13292" y="21334"/>
                <wp:lineTo x="15877" y="20688"/>
                <wp:lineTo x="19754" y="17671"/>
                <wp:lineTo x="21415" y="13792"/>
                <wp:lineTo x="21415" y="8835"/>
                <wp:lineTo x="21231" y="6896"/>
                <wp:lineTo x="19200" y="3017"/>
                <wp:lineTo x="14400" y="215"/>
                <wp:lineTo x="12923" y="0"/>
                <wp:lineTo x="8492" y="0"/>
              </wp:wrapPolygon>
            </wp:wrapThrough>
            <wp:docPr id="12" name="Рисунок 12" descr="http://img-fotki.yandex.ru/get/4523/134981595.12/0_669c5_67967956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-fotki.yandex.ru/get/4523/134981595.12/0_669c5_67967956_XL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1" t="8579" r="12338" b="5883"/>
                    <a:stretch/>
                  </pic:blipFill>
                  <pic:spPr bwMode="auto">
                    <a:xfrm>
                      <a:off x="0" y="0"/>
                      <a:ext cx="2228850" cy="19094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5AB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1C2EC36" wp14:editId="5DECBBC4">
            <wp:simplePos x="0" y="0"/>
            <wp:positionH relativeFrom="column">
              <wp:posOffset>-707390</wp:posOffset>
            </wp:positionH>
            <wp:positionV relativeFrom="paragraph">
              <wp:posOffset>220345</wp:posOffset>
            </wp:positionV>
            <wp:extent cx="2266950" cy="1816735"/>
            <wp:effectExtent l="0" t="0" r="0" b="0"/>
            <wp:wrapThrough wrapText="bothSides">
              <wp:wrapPolygon edited="0">
                <wp:start x="8531" y="0"/>
                <wp:lineTo x="6897" y="226"/>
                <wp:lineTo x="2178" y="2944"/>
                <wp:lineTo x="1089" y="5436"/>
                <wp:lineTo x="182" y="7021"/>
                <wp:lineTo x="0" y="8833"/>
                <wp:lineTo x="0" y="12684"/>
                <wp:lineTo x="182" y="14496"/>
                <wp:lineTo x="2360" y="18120"/>
                <wp:lineTo x="2541" y="18799"/>
                <wp:lineTo x="7079" y="21290"/>
                <wp:lineTo x="8168" y="21290"/>
                <wp:lineTo x="13250" y="21290"/>
                <wp:lineTo x="14339" y="21290"/>
                <wp:lineTo x="18877" y="18799"/>
                <wp:lineTo x="19059" y="18120"/>
                <wp:lineTo x="21237" y="14496"/>
                <wp:lineTo x="21418" y="12910"/>
                <wp:lineTo x="21418" y="7248"/>
                <wp:lineTo x="19966" y="4756"/>
                <wp:lineTo x="19240" y="2944"/>
                <wp:lineTo x="14521" y="226"/>
                <wp:lineTo x="12887" y="0"/>
                <wp:lineTo x="8531" y="0"/>
              </wp:wrapPolygon>
            </wp:wrapThrough>
            <wp:docPr id="13" name="Рисунок 13" descr="http://s004.radikal.ru/i207/1110/b2/c1800b7e5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04.radikal.ru/i207/1110/b2/c1800b7e58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6" r="23186"/>
                    <a:stretch/>
                  </pic:blipFill>
                  <pic:spPr bwMode="auto">
                    <a:xfrm>
                      <a:off x="0" y="0"/>
                      <a:ext cx="2266950" cy="181673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510" w:rsidRDefault="00DF5510">
      <w:pPr>
        <w:rPr>
          <w:rFonts w:ascii="Arial" w:hAnsi="Arial" w:cs="Arial"/>
        </w:rPr>
      </w:pPr>
    </w:p>
    <w:p w:rsidR="00DF5510" w:rsidRDefault="00763DA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06EEA0" wp14:editId="74FD2D6A">
                <wp:simplePos x="0" y="0"/>
                <wp:positionH relativeFrom="column">
                  <wp:posOffset>-158114</wp:posOffset>
                </wp:positionH>
                <wp:positionV relativeFrom="paragraph">
                  <wp:posOffset>257835</wp:posOffset>
                </wp:positionV>
                <wp:extent cx="542925" cy="619125"/>
                <wp:effectExtent l="0" t="0" r="0" b="0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DA9" w:rsidRDefault="00763DA9">
                            <w:r w:rsidRPr="00763DA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1F1CDF" wp14:editId="5EA3823C">
                                  <wp:extent cx="466725" cy="371475"/>
                                  <wp:effectExtent l="0" t="9525" r="0" b="0"/>
                                  <wp:docPr id="294" name="Рисунок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472286" cy="375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0" o:spid="_x0000_s1043" type="#_x0000_t202" style="position:absolute;margin-left:-12.45pt;margin-top:20.3pt;width:42.75pt;height:48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" filled="f" stroked="f" strokeweight=".5pt">
                <v:textbox>
                  <w:txbxContent>
                    <w:p w:rsidR="00763DA9" w:rsidRDefault="00763DA9">
                      <w:r w:rsidRPr="00763DA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21F1CDF" wp14:editId="5EA3823C">
                            <wp:extent cx="466725" cy="371475"/>
                            <wp:effectExtent l="0" t="9525" r="0" b="0"/>
                            <wp:docPr id="294" name="Рисунок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72286" cy="375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42BAD" wp14:editId="13CC628B">
                <wp:simplePos x="0" y="0"/>
                <wp:positionH relativeFrom="column">
                  <wp:posOffset>2023110</wp:posOffset>
                </wp:positionH>
                <wp:positionV relativeFrom="paragraph">
                  <wp:posOffset>279399</wp:posOffset>
                </wp:positionV>
                <wp:extent cx="523875" cy="485775"/>
                <wp:effectExtent l="0" t="0" r="0" b="0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DA9" w:rsidRDefault="00763DA9">
                            <w:r w:rsidRPr="00763DA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5F6EE7" wp14:editId="202E5449">
                                  <wp:extent cx="428625" cy="312951"/>
                                  <wp:effectExtent l="0" t="0" r="0" b="0"/>
                                  <wp:docPr id="295" name="Рисунок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434764" cy="317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44" type="#_x0000_t202" style="position:absolute;margin-left:159.3pt;margin-top:22pt;width:41.2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" filled="f" stroked="f" strokeweight=".5pt">
                <v:textbox>
                  <w:txbxContent>
                    <w:p w:rsidR="00763DA9" w:rsidRDefault="00763DA9">
                      <w:r w:rsidRPr="00763DA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5F6EE7" wp14:editId="202E5449">
                            <wp:extent cx="428625" cy="312951"/>
                            <wp:effectExtent l="0" t="0" r="0" b="0"/>
                            <wp:docPr id="295" name="Рисунок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434764" cy="317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5510" w:rsidRDefault="00DF5510">
      <w:pPr>
        <w:rPr>
          <w:rFonts w:ascii="Arial" w:hAnsi="Arial" w:cs="Arial"/>
        </w:rPr>
      </w:pPr>
    </w:p>
    <w:p w:rsidR="00DF5510" w:rsidRDefault="00346306">
      <w:pPr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4960D" wp14:editId="5A5D2BB1">
                <wp:simplePos x="0" y="0"/>
                <wp:positionH relativeFrom="column">
                  <wp:posOffset>540385</wp:posOffset>
                </wp:positionH>
                <wp:positionV relativeFrom="paragraph">
                  <wp:posOffset>281940</wp:posOffset>
                </wp:positionV>
                <wp:extent cx="1304925" cy="48577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3FA" w:rsidRPr="001B651A" w:rsidRDefault="00A353FA" w:rsidP="00A353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65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НТЕГРАЦИЯ</w:t>
                            </w:r>
                            <w:r w:rsidRPr="001B65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45" type="#_x0000_t202" style="position:absolute;margin-left:42.55pt;margin-top:22.2pt;width:102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" fillcolor="#daeef3 [664]" strokecolor="red" strokeweight=".5pt">
                <v:textbox>
                  <w:txbxContent>
                    <w:p w:rsidR="00A353FA" w:rsidRPr="001B651A" w:rsidRDefault="00A353FA" w:rsidP="00A353F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65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НТЕГРАЦИЯ</w:t>
                      </w:r>
                      <w:r w:rsidRPr="001B65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ПРО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DF5510" w:rsidRDefault="001B65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14CC9" wp14:editId="4DCB8366">
                <wp:simplePos x="0" y="0"/>
                <wp:positionH relativeFrom="column">
                  <wp:posOffset>2793365</wp:posOffset>
                </wp:positionH>
                <wp:positionV relativeFrom="paragraph">
                  <wp:posOffset>163195</wp:posOffset>
                </wp:positionV>
                <wp:extent cx="1680845" cy="781050"/>
                <wp:effectExtent l="0" t="0" r="14605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781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F40" w:rsidRPr="001B651A" w:rsidRDefault="00D70F40" w:rsidP="00D70F4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B651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Образовательная область </w:t>
                            </w:r>
                            <w:r w:rsidR="00E4185C" w:rsidRPr="001B651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ручной </w:t>
                            </w:r>
                            <w:r w:rsidRPr="001B651A">
                              <w:rPr>
                                <w:i/>
                                <w:sz w:val="20"/>
                                <w:szCs w:val="20"/>
                              </w:rPr>
                              <w:t>труд:</w:t>
                            </w:r>
                          </w:p>
                          <w:p w:rsidR="00D70F40" w:rsidRPr="00D70F40" w:rsidRDefault="00D70F40" w:rsidP="00D70F4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B651A">
                              <w:rPr>
                                <w:i/>
                                <w:sz w:val="20"/>
                                <w:szCs w:val="20"/>
                              </w:rPr>
                              <w:t>Поде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46" type="#_x0000_t202" style="position:absolute;margin-left:219.95pt;margin-top:12.85pt;width:132.3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" fillcolor="#daeef3 [664]" strokecolor="red" strokeweight=".5pt">
                <v:textbox>
                  <w:txbxContent>
                    <w:p w:rsidR="00D70F40" w:rsidRPr="001B651A" w:rsidRDefault="00D70F40" w:rsidP="00D70F4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B651A">
                        <w:rPr>
                          <w:i/>
                          <w:sz w:val="20"/>
                          <w:szCs w:val="20"/>
                        </w:rPr>
                        <w:t xml:space="preserve">Образовательная область </w:t>
                      </w:r>
                      <w:r w:rsidR="00E4185C" w:rsidRPr="001B651A">
                        <w:rPr>
                          <w:i/>
                          <w:sz w:val="20"/>
                          <w:szCs w:val="20"/>
                        </w:rPr>
                        <w:t xml:space="preserve">ручной </w:t>
                      </w:r>
                      <w:r w:rsidRPr="001B651A">
                        <w:rPr>
                          <w:i/>
                          <w:sz w:val="20"/>
                          <w:szCs w:val="20"/>
                        </w:rPr>
                        <w:t>труд:</w:t>
                      </w:r>
                    </w:p>
                    <w:p w:rsidR="00D70F40" w:rsidRPr="00D70F40" w:rsidRDefault="00D70F40" w:rsidP="00D70F4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B651A">
                        <w:rPr>
                          <w:i/>
                          <w:sz w:val="20"/>
                          <w:szCs w:val="20"/>
                        </w:rPr>
                        <w:t>Подел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C762B" wp14:editId="036E37DA">
                <wp:simplePos x="0" y="0"/>
                <wp:positionH relativeFrom="column">
                  <wp:posOffset>-2167255</wp:posOffset>
                </wp:positionH>
                <wp:positionV relativeFrom="paragraph">
                  <wp:posOffset>292735</wp:posOffset>
                </wp:positionV>
                <wp:extent cx="1095375" cy="74295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42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AE0" w:rsidRPr="001B651A" w:rsidRDefault="000130AB" w:rsidP="00884AE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B651A">
                              <w:rPr>
                                <w:i/>
                                <w:sz w:val="20"/>
                                <w:szCs w:val="20"/>
                              </w:rPr>
                              <w:t>Музыка:</w:t>
                            </w:r>
                          </w:p>
                          <w:p w:rsidR="000130AB" w:rsidRPr="001B651A" w:rsidRDefault="000130AB" w:rsidP="00884A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651A">
                              <w:rPr>
                                <w:i/>
                                <w:sz w:val="20"/>
                                <w:szCs w:val="20"/>
                              </w:rPr>
                              <w:t>Прослушивание песен, музыки</w:t>
                            </w:r>
                          </w:p>
                          <w:p w:rsidR="000130AB" w:rsidRDefault="000130AB" w:rsidP="000130AB">
                            <w:r>
                              <w:t>муз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47" type="#_x0000_t202" style="position:absolute;margin-left:-170.65pt;margin-top:23.05pt;width:86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" fillcolor="#daeef3 [664]" strokecolor="red" strokeweight=".5pt">
                <v:textbox>
                  <w:txbxContent>
                    <w:p w:rsidR="00884AE0" w:rsidRPr="001B651A" w:rsidRDefault="000130AB" w:rsidP="00884AE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B651A">
                        <w:rPr>
                          <w:i/>
                          <w:sz w:val="20"/>
                          <w:szCs w:val="20"/>
                        </w:rPr>
                        <w:t>Музыка:</w:t>
                      </w:r>
                    </w:p>
                    <w:p w:rsidR="000130AB" w:rsidRPr="001B651A" w:rsidRDefault="000130AB" w:rsidP="00884A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B651A">
                        <w:rPr>
                          <w:i/>
                          <w:sz w:val="20"/>
                          <w:szCs w:val="20"/>
                        </w:rPr>
                        <w:t>Прослушивание песен, музыки</w:t>
                      </w:r>
                    </w:p>
                    <w:p w:rsidR="000130AB" w:rsidRDefault="000130AB" w:rsidP="000130AB">
                      <w:r>
                        <w:t>музыки</w:t>
                      </w:r>
                    </w:p>
                  </w:txbxContent>
                </v:textbox>
              </v:shape>
            </w:pict>
          </mc:Fallback>
        </mc:AlternateContent>
      </w:r>
    </w:p>
    <w:p w:rsidR="00DF5510" w:rsidRDefault="00DF5510">
      <w:pPr>
        <w:rPr>
          <w:rFonts w:ascii="Arial" w:hAnsi="Arial" w:cs="Arial"/>
        </w:rPr>
      </w:pPr>
    </w:p>
    <w:p w:rsidR="00DF5510" w:rsidRDefault="00763DA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39700</wp:posOffset>
                </wp:positionV>
                <wp:extent cx="733425" cy="723900"/>
                <wp:effectExtent l="100013" t="71437" r="14287" b="90488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45579"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DA9" w:rsidRDefault="00763DA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6A709C8" wp14:editId="712F07FC">
                                  <wp:extent cx="477884" cy="438150"/>
                                  <wp:effectExtent l="0" t="0" r="0" b="0"/>
                                  <wp:docPr id="31" name="Рисунок 31" descr="http://gimaldi.ru/wp-content/uploads/2012/07/Red-Down-Arro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gimaldi.ru/wp-content/uploads/2012/07/Red-Down-Arro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backgroundRemoval t="1910" b="100000" l="0" r="9975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77884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48" type="#_x0000_t202" style="position:absolute;margin-left:122.7pt;margin-top:11pt;width:57.75pt;height:57pt;rotation:3545038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" filled="f" stroked="f" strokeweight=".5pt">
                <v:textbox>
                  <w:txbxContent>
                    <w:p w:rsidR="00763DA9" w:rsidRDefault="00763DA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6A709C8" wp14:editId="712F07FC">
                            <wp:extent cx="477884" cy="438150"/>
                            <wp:effectExtent l="0" t="0" r="0" b="0"/>
                            <wp:docPr id="31" name="Рисунок 31" descr="http://gimaldi.ru/wp-content/uploads/2012/07/Red-Down-Arro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gimaldi.ru/wp-content/uploads/2012/07/Red-Down-Arro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2">
                                              <a14:imgEffect>
                                                <a14:backgroundRemoval t="1910" b="100000" l="0" r="9975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477884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92075</wp:posOffset>
                </wp:positionV>
                <wp:extent cx="885825" cy="600075"/>
                <wp:effectExtent l="161925" t="28575" r="152400" b="3810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50740">
                          <a:off x="0" y="0"/>
                          <a:ext cx="8858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DA9" w:rsidRDefault="00763DA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BF3FBDC" wp14:editId="1A120A34">
                                  <wp:extent cx="477884" cy="438150"/>
                                  <wp:effectExtent l="0" t="0" r="0" b="0"/>
                                  <wp:docPr id="29" name="Рисунок 29" descr="http://gimaldi.ru/wp-content/uploads/2012/07/Red-Down-Arro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gimaldi.ru/wp-content/uploads/2012/07/Red-Down-Arro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backgroundRemoval t="1910" b="100000" l="0" r="9975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77884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49" type="#_x0000_t202" style="position:absolute;margin-left:271.2pt;margin-top:7.25pt;width:69.75pt;height:47.25pt;rotation:-3002925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" filled="f" stroked="f" strokeweight=".5pt">
                <v:textbox>
                  <w:txbxContent>
                    <w:p w:rsidR="00763DA9" w:rsidRDefault="00763DA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BF3FBDC" wp14:editId="1A120A34">
                            <wp:extent cx="477884" cy="438150"/>
                            <wp:effectExtent l="0" t="0" r="0" b="0"/>
                            <wp:docPr id="29" name="Рисунок 29" descr="http://gimaldi.ru/wp-content/uploads/2012/07/Red-Down-Arro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gimaldi.ru/wp-content/uploads/2012/07/Red-Down-Arro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2">
                                              <a14:imgEffect>
                                                <a14:backgroundRemoval t="1910" b="100000" l="0" r="9975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477884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5510" w:rsidRDefault="00346306">
      <w:pPr>
        <w:rPr>
          <w:rFonts w:ascii="Arial" w:hAnsi="Arial" w:cs="Arial"/>
        </w:rPr>
      </w:pPr>
      <w:r w:rsidRPr="006219DC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7BF68AF5" wp14:editId="3C3DC9EC">
            <wp:simplePos x="0" y="0"/>
            <wp:positionH relativeFrom="column">
              <wp:posOffset>3907155</wp:posOffset>
            </wp:positionH>
            <wp:positionV relativeFrom="paragraph">
              <wp:posOffset>102235</wp:posOffset>
            </wp:positionV>
            <wp:extent cx="2142490" cy="1885950"/>
            <wp:effectExtent l="0" t="0" r="0" b="0"/>
            <wp:wrapThrough wrapText="bothSides">
              <wp:wrapPolygon edited="0">
                <wp:start x="8451" y="0"/>
                <wp:lineTo x="6914" y="218"/>
                <wp:lineTo x="2305" y="2836"/>
                <wp:lineTo x="1344" y="5018"/>
                <wp:lineTo x="192" y="6982"/>
                <wp:lineTo x="0" y="8945"/>
                <wp:lineTo x="0" y="13964"/>
                <wp:lineTo x="1921" y="17891"/>
                <wp:lineTo x="6146" y="20945"/>
                <wp:lineTo x="8066" y="21382"/>
                <wp:lineTo x="13252" y="21382"/>
                <wp:lineTo x="15365" y="20945"/>
                <wp:lineTo x="19590" y="17891"/>
                <wp:lineTo x="21318" y="13964"/>
                <wp:lineTo x="21318" y="8509"/>
                <wp:lineTo x="21126" y="6982"/>
                <wp:lineTo x="19782" y="4582"/>
                <wp:lineTo x="19014" y="2836"/>
                <wp:lineTo x="14404" y="218"/>
                <wp:lineTo x="12868" y="0"/>
                <wp:lineTo x="8451" y="0"/>
              </wp:wrapPolygon>
            </wp:wrapThrough>
            <wp:docPr id="16" name="Рисунок 16" descr="http://www.zooclub.ru/attach/fotogal/oboi/aqua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ooclub.ru/attach/fotogal/oboi/aqua/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6" t="15196" r="19302"/>
                    <a:stretch/>
                  </pic:blipFill>
                  <pic:spPr bwMode="auto">
                    <a:xfrm>
                      <a:off x="0" y="0"/>
                      <a:ext cx="2142490" cy="18859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D0F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28C8A60" wp14:editId="24A553C7">
            <wp:simplePos x="0" y="0"/>
            <wp:positionH relativeFrom="column">
              <wp:posOffset>-730885</wp:posOffset>
            </wp:positionH>
            <wp:positionV relativeFrom="paragraph">
              <wp:posOffset>141605</wp:posOffset>
            </wp:positionV>
            <wp:extent cx="2330450" cy="1828800"/>
            <wp:effectExtent l="0" t="0" r="0" b="0"/>
            <wp:wrapThrough wrapText="bothSides">
              <wp:wrapPolygon edited="0">
                <wp:start x="8475" y="0"/>
                <wp:lineTo x="6533" y="450"/>
                <wp:lineTo x="2119" y="2925"/>
                <wp:lineTo x="1236" y="5175"/>
                <wp:lineTo x="177" y="7200"/>
                <wp:lineTo x="0" y="8775"/>
                <wp:lineTo x="0" y="12600"/>
                <wp:lineTo x="177" y="14400"/>
                <wp:lineTo x="2119" y="18000"/>
                <wp:lineTo x="2295" y="18675"/>
                <wp:lineTo x="7063" y="21375"/>
                <wp:lineTo x="8122" y="21375"/>
                <wp:lineTo x="13243" y="21375"/>
                <wp:lineTo x="14302" y="21375"/>
                <wp:lineTo x="19069" y="18675"/>
                <wp:lineTo x="19246" y="18000"/>
                <wp:lineTo x="21188" y="14400"/>
                <wp:lineTo x="21365" y="12825"/>
                <wp:lineTo x="21365" y="8775"/>
                <wp:lineTo x="21188" y="7200"/>
                <wp:lineTo x="20305" y="5400"/>
                <wp:lineTo x="19422" y="2925"/>
                <wp:lineTo x="14832" y="450"/>
                <wp:lineTo x="12889" y="0"/>
                <wp:lineTo x="8475" y="0"/>
              </wp:wrapPolygon>
            </wp:wrapThrough>
            <wp:docPr id="15" name="Рисунок 15" descr="http://www.resimoyla.net/resimler/Hayvan-Resimleri/6U1C8O8N1Z7A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simoyla.net/resimler/Hayvan-Resimleri/6U1C8O8N1Z7A7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4" t="6129" r="12744" b="17892"/>
                    <a:stretch/>
                  </pic:blipFill>
                  <pic:spPr bwMode="auto">
                    <a:xfrm>
                      <a:off x="0" y="0"/>
                      <a:ext cx="2330450" cy="18288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510" w:rsidRDefault="00763DA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43B6EA" wp14:editId="11CCDEAA">
                <wp:simplePos x="0" y="0"/>
                <wp:positionH relativeFrom="column">
                  <wp:posOffset>968375</wp:posOffset>
                </wp:positionH>
                <wp:positionV relativeFrom="paragraph">
                  <wp:posOffset>68580</wp:posOffset>
                </wp:positionV>
                <wp:extent cx="704850" cy="63817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DA9" w:rsidRDefault="00763DA9">
                            <w:r w:rsidRPr="00763DA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AA6127" wp14:editId="415DD9E1">
                                  <wp:extent cx="466725" cy="428625"/>
                                  <wp:effectExtent l="0" t="0" r="9525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50" type="#_x0000_t202" style="position:absolute;margin-left:76.25pt;margin-top:5.4pt;width:55.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" filled="f" stroked="f" strokeweight=".5pt">
                <v:textbox>
                  <w:txbxContent>
                    <w:p w:rsidR="00763DA9" w:rsidRDefault="00763DA9">
                      <w:r w:rsidRPr="00763DA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6AA6127" wp14:editId="415DD9E1">
                            <wp:extent cx="466725" cy="428625"/>
                            <wp:effectExtent l="0" t="0" r="9525" b="9525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5510" w:rsidRDefault="00846D0F">
      <w:pPr>
        <w:rPr>
          <w:rFonts w:ascii="Arial" w:hAnsi="Arial" w:cs="Arial"/>
        </w:rPr>
      </w:pPr>
      <w:r w:rsidRPr="006219DC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4CC73664" wp14:editId="117E71BC">
            <wp:simplePos x="0" y="0"/>
            <wp:positionH relativeFrom="column">
              <wp:posOffset>-182245</wp:posOffset>
            </wp:positionH>
            <wp:positionV relativeFrom="paragraph">
              <wp:posOffset>231140</wp:posOffset>
            </wp:positionV>
            <wp:extent cx="2590800" cy="1765935"/>
            <wp:effectExtent l="0" t="0" r="0" b="5715"/>
            <wp:wrapThrough wrapText="bothSides">
              <wp:wrapPolygon edited="0">
                <wp:start x="8576" y="0"/>
                <wp:lineTo x="6988" y="233"/>
                <wp:lineTo x="2065" y="3029"/>
                <wp:lineTo x="159" y="7456"/>
                <wp:lineTo x="0" y="9087"/>
                <wp:lineTo x="0" y="13049"/>
                <wp:lineTo x="476" y="15146"/>
                <wp:lineTo x="2859" y="18641"/>
                <wp:lineTo x="3018" y="19107"/>
                <wp:lineTo x="7306" y="21437"/>
                <wp:lineTo x="8259" y="21437"/>
                <wp:lineTo x="13341" y="21437"/>
                <wp:lineTo x="14135" y="21437"/>
                <wp:lineTo x="18582" y="19107"/>
                <wp:lineTo x="18741" y="18641"/>
                <wp:lineTo x="21124" y="14913"/>
                <wp:lineTo x="21441" y="12816"/>
                <wp:lineTo x="21441" y="8621"/>
                <wp:lineTo x="21282" y="7456"/>
                <wp:lineTo x="20329" y="5359"/>
                <wp:lineTo x="19535" y="3029"/>
                <wp:lineTo x="14612" y="233"/>
                <wp:lineTo x="12865" y="0"/>
                <wp:lineTo x="8576" y="0"/>
              </wp:wrapPolygon>
            </wp:wrapThrough>
            <wp:docPr id="17" name="Рисунок 17" descr="http://img.mota.ru/upload/wallpapers/2009/07/16/12/03/14609/ocean_life_wallpapers_031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ota.ru/upload/wallpapers/2009/07/16/12/03/14609/ocean_life_wallpapers_031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3" t="9312" r="3860" b="23531"/>
                    <a:stretch/>
                  </pic:blipFill>
                  <pic:spPr bwMode="auto">
                    <a:xfrm>
                      <a:off x="0" y="0"/>
                      <a:ext cx="2590800" cy="176593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510" w:rsidRDefault="001B65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41B7A" wp14:editId="15BEFFEC">
                <wp:simplePos x="0" y="0"/>
                <wp:positionH relativeFrom="column">
                  <wp:posOffset>3880485</wp:posOffset>
                </wp:positionH>
                <wp:positionV relativeFrom="paragraph">
                  <wp:posOffset>343535</wp:posOffset>
                </wp:positionV>
                <wp:extent cx="1095375" cy="1104900"/>
                <wp:effectExtent l="0" t="0" r="28575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104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63C" w:rsidRPr="001B651A" w:rsidRDefault="00EF063C" w:rsidP="00EF06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651A">
                              <w:rPr>
                                <w:sz w:val="20"/>
                                <w:szCs w:val="20"/>
                              </w:rPr>
                              <w:t>Познавательная деятельность:</w:t>
                            </w:r>
                          </w:p>
                          <w:p w:rsidR="00EF063C" w:rsidRPr="001B651A" w:rsidRDefault="00EF063C" w:rsidP="00EF06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651A">
                              <w:rPr>
                                <w:sz w:val="20"/>
                                <w:szCs w:val="20"/>
                              </w:rPr>
                              <w:t xml:space="preserve">Чтение  </w:t>
                            </w:r>
                            <w:r w:rsidR="00E4185C" w:rsidRPr="001B651A">
                              <w:rPr>
                                <w:sz w:val="20"/>
                                <w:szCs w:val="20"/>
                              </w:rPr>
                              <w:t>познавательной лите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51" type="#_x0000_t202" style="position:absolute;margin-left:305.55pt;margin-top:27.05pt;width:86.25pt;height:8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" fillcolor="#daeef3 [664]" strokecolor="red" strokeweight=".5pt">
                <v:textbox>
                  <w:txbxContent>
                    <w:p w:rsidR="00EF063C" w:rsidRPr="001B651A" w:rsidRDefault="00EF063C" w:rsidP="00EF063C">
                      <w:pPr>
                        <w:rPr>
                          <w:sz w:val="20"/>
                          <w:szCs w:val="20"/>
                        </w:rPr>
                      </w:pPr>
                      <w:r w:rsidRPr="001B651A">
                        <w:rPr>
                          <w:sz w:val="20"/>
                          <w:szCs w:val="20"/>
                        </w:rPr>
                        <w:t>Познавательная деятельность:</w:t>
                      </w:r>
                    </w:p>
                    <w:p w:rsidR="00EF063C" w:rsidRPr="001B651A" w:rsidRDefault="00EF063C" w:rsidP="00EF063C">
                      <w:pPr>
                        <w:rPr>
                          <w:sz w:val="20"/>
                          <w:szCs w:val="20"/>
                        </w:rPr>
                      </w:pPr>
                      <w:r w:rsidRPr="001B651A">
                        <w:rPr>
                          <w:sz w:val="20"/>
                          <w:szCs w:val="20"/>
                        </w:rPr>
                        <w:t xml:space="preserve">Чтение  </w:t>
                      </w:r>
                      <w:r w:rsidR="00E4185C" w:rsidRPr="001B651A">
                        <w:rPr>
                          <w:sz w:val="20"/>
                          <w:szCs w:val="20"/>
                        </w:rPr>
                        <w:t>познавательной литературы</w:t>
                      </w:r>
                    </w:p>
                  </w:txbxContent>
                </v:textbox>
              </v:shape>
            </w:pict>
          </mc:Fallback>
        </mc:AlternateContent>
      </w:r>
      <w:r w:rsidR="00846D0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CF06D" wp14:editId="29D085A7">
                <wp:simplePos x="0" y="0"/>
                <wp:positionH relativeFrom="column">
                  <wp:posOffset>-1667510</wp:posOffset>
                </wp:positionH>
                <wp:positionV relativeFrom="paragraph">
                  <wp:posOffset>343535</wp:posOffset>
                </wp:positionV>
                <wp:extent cx="1419225" cy="609600"/>
                <wp:effectExtent l="0" t="0" r="2857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63C" w:rsidRPr="00EF063C" w:rsidRDefault="00EF063C" w:rsidP="00EF063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B651A">
                              <w:rPr>
                                <w:sz w:val="20"/>
                                <w:szCs w:val="20"/>
                              </w:rPr>
                              <w:t>Физическая культура</w:t>
                            </w:r>
                            <w:r w:rsidRPr="00EF063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52" type="#_x0000_t202" style="position:absolute;margin-left:-131.3pt;margin-top:27.05pt;width:111.7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" fillcolor="#daeef3 [664]" strokecolor="red" strokeweight=".5pt">
                <v:textbox>
                  <w:txbxContent>
                    <w:p w:rsidR="00EF063C" w:rsidRPr="00EF063C" w:rsidRDefault="00EF063C" w:rsidP="00EF063C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B651A">
                        <w:rPr>
                          <w:sz w:val="20"/>
                          <w:szCs w:val="20"/>
                        </w:rPr>
                        <w:t>Физическая культура</w:t>
                      </w:r>
                      <w:r w:rsidRPr="00EF063C">
                        <w:rPr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1B0B06" w:rsidRDefault="00846D0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8CD0A1" wp14:editId="162C9771">
                <wp:simplePos x="0" y="0"/>
                <wp:positionH relativeFrom="column">
                  <wp:posOffset>2091690</wp:posOffset>
                </wp:positionH>
                <wp:positionV relativeFrom="paragraph">
                  <wp:posOffset>154305</wp:posOffset>
                </wp:positionV>
                <wp:extent cx="1419225" cy="723900"/>
                <wp:effectExtent l="0" t="0" r="28575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63C" w:rsidRPr="001B651A" w:rsidRDefault="00EF063C" w:rsidP="00EF06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651A">
                              <w:rPr>
                                <w:sz w:val="20"/>
                                <w:szCs w:val="20"/>
                              </w:rPr>
                              <w:t>Социализация:</w:t>
                            </w:r>
                          </w:p>
                          <w:p w:rsidR="00EF063C" w:rsidRPr="001B651A" w:rsidRDefault="00EF063C" w:rsidP="00EF06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651A">
                              <w:rPr>
                                <w:sz w:val="20"/>
                                <w:szCs w:val="20"/>
                              </w:rPr>
                              <w:t>Игровая деятельность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53" type="#_x0000_t202" style="position:absolute;margin-left:164.7pt;margin-top:12.15pt;width:111.7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" fillcolor="#daeef3 [664]" strokecolor="red" strokeweight=".5pt">
                <v:textbox>
                  <w:txbxContent>
                    <w:p w:rsidR="00EF063C" w:rsidRPr="001B651A" w:rsidRDefault="00EF063C" w:rsidP="00EF06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B651A">
                        <w:rPr>
                          <w:sz w:val="20"/>
                          <w:szCs w:val="20"/>
                        </w:rPr>
                        <w:t>Социализация:</w:t>
                      </w:r>
                    </w:p>
                    <w:p w:rsidR="00EF063C" w:rsidRPr="001B651A" w:rsidRDefault="00EF063C" w:rsidP="00EF06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B651A">
                        <w:rPr>
                          <w:sz w:val="20"/>
                          <w:szCs w:val="20"/>
                        </w:rPr>
                        <w:t>Игровая деятельность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8159EF" w:rsidRDefault="001B0B0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                       </w:t>
      </w:r>
      <w:r w:rsidR="008159EF" w:rsidRPr="008159EF">
        <w:rPr>
          <w:rFonts w:ascii="Arial" w:hAnsi="Arial" w:cs="Arial"/>
          <w:color w:val="000000" w:themeColor="text1"/>
        </w:rPr>
        <w:t>Использованная литература и Интернет-ресурсы:</w:t>
      </w:r>
    </w:p>
    <w:p w:rsidR="00DA621E" w:rsidRDefault="00DA621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Фотографии рыб </w:t>
      </w:r>
      <w:r w:rsidRPr="00DA621E">
        <w:t xml:space="preserve"> </w:t>
      </w:r>
      <w:r w:rsidR="002F1923" w:rsidRPr="002F1923">
        <w:rPr>
          <w:rFonts w:ascii="Arial" w:hAnsi="Arial" w:cs="Arial"/>
          <w:color w:val="000000" w:themeColor="text1"/>
        </w:rPr>
        <w:t>http://www.liveinternet.ru/users/jokerjoe/post97398043/</w:t>
      </w:r>
    </w:p>
    <w:p w:rsidR="00DF5510" w:rsidRDefault="002F1923">
      <w:pPr>
        <w:rPr>
          <w:rFonts w:ascii="Arial" w:hAnsi="Arial" w:cs="Arial"/>
        </w:rPr>
      </w:pPr>
      <w:r w:rsidRPr="002F1923">
        <w:rPr>
          <w:rFonts w:ascii="Arial" w:hAnsi="Arial" w:cs="Arial"/>
        </w:rPr>
        <w:t>http://xn--c1ab4amk.tv/ru/publication/1068/</w:t>
      </w:r>
    </w:p>
    <w:p w:rsidR="002F1923" w:rsidRDefault="002F1923">
      <w:pPr>
        <w:rPr>
          <w:rFonts w:ascii="Arial" w:hAnsi="Arial" w:cs="Arial"/>
        </w:rPr>
      </w:pPr>
      <w:r w:rsidRPr="002F1923">
        <w:rPr>
          <w:rFonts w:ascii="Arial" w:hAnsi="Arial" w:cs="Arial"/>
        </w:rPr>
        <w:t>http://nevseoboi.com.ua/oboi-wallpapers/zhivotnye/page,2,800-obitateli-morya-110-oboev.html</w:t>
      </w:r>
    </w:p>
    <w:p w:rsidR="002F1923" w:rsidRDefault="002F1923">
      <w:pPr>
        <w:rPr>
          <w:rFonts w:ascii="Arial" w:hAnsi="Arial" w:cs="Arial"/>
        </w:rPr>
      </w:pPr>
      <w:r w:rsidRPr="002F1923">
        <w:rPr>
          <w:rFonts w:ascii="Arial" w:hAnsi="Arial" w:cs="Arial"/>
        </w:rPr>
        <w:t>http://oboik.ru/prosmotr.php?newsid=11790</w:t>
      </w:r>
    </w:p>
    <w:p w:rsidR="002F1923" w:rsidRDefault="00296A5D">
      <w:pPr>
        <w:rPr>
          <w:rFonts w:ascii="Arial" w:hAnsi="Arial" w:cs="Arial"/>
        </w:rPr>
      </w:pPr>
      <w:r w:rsidRPr="0016402E">
        <w:rPr>
          <w:rFonts w:ascii="Arial" w:hAnsi="Arial" w:cs="Arial"/>
        </w:rPr>
        <w:t>http://900igr.net/kartinki/morskie-zhiteli/My-edem-na-more-2.files/032-Morskoj-konjok-eta-smeshnaja-rybka-dejstvitelno-pokhozha-na-loshadku.html</w:t>
      </w:r>
    </w:p>
    <w:p w:rsidR="00296A5D" w:rsidRDefault="00296A5D">
      <w:pPr>
        <w:rPr>
          <w:rFonts w:ascii="Arial" w:hAnsi="Arial" w:cs="Arial"/>
        </w:rPr>
      </w:pPr>
      <w:r>
        <w:rPr>
          <w:rFonts w:ascii="Arial" w:hAnsi="Arial" w:cs="Arial"/>
        </w:rPr>
        <w:t>2. Мир животных. Большая книга с наклейками</w:t>
      </w:r>
      <w:proofErr w:type="gramStart"/>
      <w:r w:rsidRPr="00296A5D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ер. с итал. О.А.</w:t>
      </w:r>
      <w:r w:rsidR="001640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твиновой. – М.: ЗАО «РОСМЭН – ПРЕСС, 2008</w:t>
      </w:r>
    </w:p>
    <w:p w:rsidR="0073524E" w:rsidRDefault="00296A5D" w:rsidP="0073524E">
      <w:pPr>
        <w:rPr>
          <w:rFonts w:ascii="Arial" w:hAnsi="Arial" w:cs="Arial"/>
        </w:rPr>
      </w:pPr>
      <w:r>
        <w:rPr>
          <w:rFonts w:ascii="Arial" w:hAnsi="Arial" w:cs="Arial"/>
        </w:rPr>
        <w:t>3. Удивительный мир животных. КИТЫ</w:t>
      </w:r>
      <w:r w:rsidR="0073524E">
        <w:rPr>
          <w:rFonts w:ascii="Arial" w:hAnsi="Arial" w:cs="Arial"/>
        </w:rPr>
        <w:t xml:space="preserve"> перевод Н.</w:t>
      </w:r>
      <w:r w:rsidR="0016402E">
        <w:rPr>
          <w:rFonts w:ascii="Arial" w:hAnsi="Arial" w:cs="Arial"/>
        </w:rPr>
        <w:t xml:space="preserve"> </w:t>
      </w:r>
      <w:r w:rsidR="0073524E">
        <w:rPr>
          <w:rFonts w:ascii="Arial" w:hAnsi="Arial" w:cs="Arial"/>
        </w:rPr>
        <w:t>Медведевой.</w:t>
      </w:r>
      <w:r>
        <w:rPr>
          <w:rFonts w:ascii="Arial" w:hAnsi="Arial" w:cs="Arial"/>
        </w:rPr>
        <w:t xml:space="preserve"> – М.: «ЭГМОНТ РОССИЯ Лтд</w:t>
      </w:r>
      <w:proofErr w:type="gramStart"/>
      <w:r>
        <w:rPr>
          <w:rFonts w:ascii="Arial" w:hAnsi="Arial" w:cs="Arial"/>
        </w:rPr>
        <w:t xml:space="preserve">., </w:t>
      </w:r>
      <w:proofErr w:type="gramEnd"/>
      <w:r>
        <w:rPr>
          <w:rFonts w:ascii="Arial" w:hAnsi="Arial" w:cs="Arial"/>
        </w:rPr>
        <w:t>2004</w:t>
      </w:r>
      <w:r w:rsidR="0073524E">
        <w:rPr>
          <w:rFonts w:ascii="Arial" w:hAnsi="Arial" w:cs="Arial"/>
        </w:rPr>
        <w:t>.</w:t>
      </w:r>
    </w:p>
    <w:p w:rsidR="0073524E" w:rsidRDefault="0073524E" w:rsidP="007352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Бондаренко Т.М. Экологические занятия с детьми 5 – 6 лет: Практическое пособие для воспитателей и методистов ДОУ, - Воронеж: ЧП. </w:t>
      </w:r>
      <w:proofErr w:type="spellStart"/>
      <w:r>
        <w:rPr>
          <w:rFonts w:ascii="Arial" w:hAnsi="Arial" w:cs="Arial"/>
        </w:rPr>
        <w:t>Лакоценин</w:t>
      </w:r>
      <w:proofErr w:type="spellEnd"/>
      <w:proofErr w:type="gramStart"/>
      <w:r>
        <w:rPr>
          <w:rFonts w:ascii="Arial" w:hAnsi="Arial" w:cs="Arial"/>
        </w:rPr>
        <w:t xml:space="preserve"> С</w:t>
      </w:r>
      <w:proofErr w:type="gramEnd"/>
      <w:r w:rsidR="003F4563">
        <w:rPr>
          <w:rFonts w:ascii="Arial" w:hAnsi="Arial" w:cs="Arial"/>
        </w:rPr>
        <w:t>, С</w:t>
      </w:r>
      <w:r>
        <w:rPr>
          <w:rFonts w:ascii="Arial" w:hAnsi="Arial" w:cs="Arial"/>
        </w:rPr>
        <w:t>.,2006</w:t>
      </w:r>
    </w:p>
    <w:p w:rsidR="0073524E" w:rsidRDefault="00A4782C" w:rsidP="0073524E">
      <w:pPr>
        <w:rPr>
          <w:rFonts w:ascii="Arial" w:hAnsi="Arial" w:cs="Arial"/>
        </w:rPr>
      </w:pPr>
      <w:r>
        <w:rPr>
          <w:rFonts w:ascii="Arial" w:hAnsi="Arial" w:cs="Arial"/>
        </w:rPr>
        <w:t>5. Сахаров С.В. Морская Азбука. – СПб</w:t>
      </w:r>
      <w:proofErr w:type="gramStart"/>
      <w:r>
        <w:rPr>
          <w:rFonts w:ascii="Arial" w:hAnsi="Arial" w:cs="Arial"/>
        </w:rPr>
        <w:t xml:space="preserve">. : </w:t>
      </w:r>
      <w:proofErr w:type="gramEnd"/>
      <w:r>
        <w:rPr>
          <w:rFonts w:ascii="Arial" w:hAnsi="Arial" w:cs="Arial"/>
        </w:rPr>
        <w:t>Издательский Дом «Нева» - М.: «ОЛМА – ПРЕСС, 2000</w:t>
      </w:r>
    </w:p>
    <w:p w:rsidR="00DF7E08" w:rsidRDefault="00DF7E08" w:rsidP="0073524E">
      <w:pPr>
        <w:rPr>
          <w:rFonts w:ascii="Arial" w:hAnsi="Arial" w:cs="Arial"/>
        </w:rPr>
      </w:pPr>
      <w:r>
        <w:rPr>
          <w:rFonts w:ascii="Arial" w:hAnsi="Arial" w:cs="Arial"/>
        </w:rPr>
        <w:t>6. Новикова И.В. Конструирование из природных материалов в детском саду</w:t>
      </w:r>
      <w:r w:rsidRPr="00DF7E0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художник Е.А. Афоничева, - Ярославль: Академия развития, 2009</w:t>
      </w:r>
    </w:p>
    <w:p w:rsidR="00DF7E08" w:rsidRDefault="00DF7E08" w:rsidP="0073524E">
      <w:pPr>
        <w:rPr>
          <w:rFonts w:ascii="Arial" w:hAnsi="Arial" w:cs="Arial"/>
        </w:rPr>
      </w:pPr>
      <w:r>
        <w:rPr>
          <w:rFonts w:ascii="Arial" w:hAnsi="Arial" w:cs="Arial"/>
        </w:rPr>
        <w:t>7. Маркина М.В. Путешествие по родному краю. Методическое пособие по краеведению и экологическому образованию. Владивосток 2001</w:t>
      </w:r>
    </w:p>
    <w:p w:rsidR="00DF7E08" w:rsidRDefault="00DF7E08" w:rsidP="007352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Жуковская Р.И. и </w:t>
      </w:r>
      <w:proofErr w:type="spellStart"/>
      <w:r>
        <w:rPr>
          <w:rFonts w:ascii="Arial" w:hAnsi="Arial" w:cs="Arial"/>
        </w:rPr>
        <w:t>Пеньевская</w:t>
      </w:r>
      <w:proofErr w:type="spellEnd"/>
      <w:r>
        <w:rPr>
          <w:rFonts w:ascii="Arial" w:hAnsi="Arial" w:cs="Arial"/>
        </w:rPr>
        <w:t xml:space="preserve"> П.А. </w:t>
      </w:r>
      <w:proofErr w:type="spellStart"/>
      <w:r>
        <w:rPr>
          <w:rFonts w:ascii="Arial" w:hAnsi="Arial" w:cs="Arial"/>
        </w:rPr>
        <w:t>Христоматия</w:t>
      </w:r>
      <w:proofErr w:type="spellEnd"/>
      <w:r>
        <w:rPr>
          <w:rFonts w:ascii="Arial" w:hAnsi="Arial" w:cs="Arial"/>
        </w:rPr>
        <w:t xml:space="preserve"> для детей старшего дошкольного возраста, изд. 2 –е, переработано и дополнено. – М.: «Просвещение», 1972</w:t>
      </w:r>
    </w:p>
    <w:p w:rsidR="00DF7E08" w:rsidRPr="00DF7E08" w:rsidRDefault="000C0813" w:rsidP="007352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Уроки экологии: Комплект наглядных пособий для дошкольных учреждений. </w:t>
      </w:r>
      <w:r w:rsidR="00001AFE">
        <w:rPr>
          <w:rFonts w:ascii="Arial" w:hAnsi="Arial" w:cs="Arial"/>
        </w:rPr>
        <w:t>– Х: Издательство «Ранок», 2007</w:t>
      </w:r>
    </w:p>
    <w:p w:rsidR="00DF5510" w:rsidRDefault="00DF5510">
      <w:pPr>
        <w:rPr>
          <w:rFonts w:ascii="Arial" w:hAnsi="Arial" w:cs="Arial"/>
        </w:rPr>
      </w:pPr>
    </w:p>
    <w:p w:rsidR="00DF5510" w:rsidRPr="009B46E5" w:rsidRDefault="001B0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sectPr w:rsidR="00DF5510" w:rsidRPr="009B46E5" w:rsidSect="000E4823">
      <w:pgSz w:w="11906" w:h="16838"/>
      <w:pgMar w:top="1134" w:right="850" w:bottom="1134" w:left="1701" w:header="708" w:footer="708" w:gutter="0"/>
      <w:pgBorders w:offsetFrom="page">
        <w:top w:val="thinThickThinMediumGap" w:sz="24" w:space="24" w:color="31849B" w:themeColor="accent5" w:themeShade="BF"/>
        <w:left w:val="thinThickThinMediumGap" w:sz="24" w:space="24" w:color="31849B" w:themeColor="accent5" w:themeShade="BF"/>
        <w:bottom w:val="thinThickThinMediumGap" w:sz="24" w:space="24" w:color="31849B" w:themeColor="accent5" w:themeShade="BF"/>
        <w:right w:val="thinThickThinMedium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919"/>
    <w:multiLevelType w:val="hybridMultilevel"/>
    <w:tmpl w:val="151E7556"/>
    <w:lvl w:ilvl="0" w:tplc="790A001C">
      <w:start w:val="1"/>
      <w:numFmt w:val="bullet"/>
      <w:lvlText w:val=""/>
      <w:lvlJc w:val="left"/>
      <w:pPr>
        <w:tabs>
          <w:tab w:val="num" w:pos="-56"/>
        </w:tabs>
        <w:ind w:left="171" w:hanging="17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abstractNum w:abstractNumId="1">
    <w:nsid w:val="41510B36"/>
    <w:multiLevelType w:val="hybridMultilevel"/>
    <w:tmpl w:val="8026C230"/>
    <w:lvl w:ilvl="0" w:tplc="790A001C">
      <w:start w:val="1"/>
      <w:numFmt w:val="bullet"/>
      <w:lvlText w:val=""/>
      <w:lvlJc w:val="left"/>
      <w:pPr>
        <w:tabs>
          <w:tab w:val="num" w:pos="-56"/>
        </w:tabs>
        <w:ind w:left="171" w:hanging="17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abstractNum w:abstractNumId="2">
    <w:nsid w:val="7D5F0AED"/>
    <w:multiLevelType w:val="hybridMultilevel"/>
    <w:tmpl w:val="6A2A44AC"/>
    <w:lvl w:ilvl="0" w:tplc="C99C1E5A">
      <w:start w:val="1"/>
      <w:numFmt w:val="bullet"/>
      <w:lvlText w:val=""/>
      <w:lvlJc w:val="left"/>
      <w:pPr>
        <w:tabs>
          <w:tab w:val="num" w:pos="1220"/>
        </w:tabs>
        <w:ind w:left="1447" w:hanging="17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B9"/>
    <w:rsid w:val="00001AFE"/>
    <w:rsid w:val="00007929"/>
    <w:rsid w:val="000130AB"/>
    <w:rsid w:val="000235AB"/>
    <w:rsid w:val="00051B74"/>
    <w:rsid w:val="000867C6"/>
    <w:rsid w:val="00093374"/>
    <w:rsid w:val="000C0813"/>
    <w:rsid w:val="000E4823"/>
    <w:rsid w:val="00147B97"/>
    <w:rsid w:val="0016402E"/>
    <w:rsid w:val="00172A74"/>
    <w:rsid w:val="001B0B06"/>
    <w:rsid w:val="001B651A"/>
    <w:rsid w:val="001B7316"/>
    <w:rsid w:val="001C1299"/>
    <w:rsid w:val="002334DB"/>
    <w:rsid w:val="00296A5D"/>
    <w:rsid w:val="002B114D"/>
    <w:rsid w:val="002F1923"/>
    <w:rsid w:val="002F3C23"/>
    <w:rsid w:val="00346306"/>
    <w:rsid w:val="00352F48"/>
    <w:rsid w:val="00395F31"/>
    <w:rsid w:val="003E1E70"/>
    <w:rsid w:val="003F4563"/>
    <w:rsid w:val="0040121C"/>
    <w:rsid w:val="00414279"/>
    <w:rsid w:val="00435516"/>
    <w:rsid w:val="004C3DD9"/>
    <w:rsid w:val="004D1476"/>
    <w:rsid w:val="004E661E"/>
    <w:rsid w:val="00503BEF"/>
    <w:rsid w:val="00560BD6"/>
    <w:rsid w:val="005A365D"/>
    <w:rsid w:val="005B1033"/>
    <w:rsid w:val="005E36F1"/>
    <w:rsid w:val="006219DC"/>
    <w:rsid w:val="00624B0F"/>
    <w:rsid w:val="006A2307"/>
    <w:rsid w:val="0073524E"/>
    <w:rsid w:val="00736881"/>
    <w:rsid w:val="00763DA9"/>
    <w:rsid w:val="007A6A0B"/>
    <w:rsid w:val="008159EF"/>
    <w:rsid w:val="00834C56"/>
    <w:rsid w:val="00846D0F"/>
    <w:rsid w:val="0085584D"/>
    <w:rsid w:val="008566B9"/>
    <w:rsid w:val="0086635C"/>
    <w:rsid w:val="00884AE0"/>
    <w:rsid w:val="008E77E4"/>
    <w:rsid w:val="008F6F74"/>
    <w:rsid w:val="0097261E"/>
    <w:rsid w:val="0098626D"/>
    <w:rsid w:val="009B46E5"/>
    <w:rsid w:val="00A353FA"/>
    <w:rsid w:val="00A4782C"/>
    <w:rsid w:val="00A636BF"/>
    <w:rsid w:val="00A919E7"/>
    <w:rsid w:val="00AA59A3"/>
    <w:rsid w:val="00AF25BA"/>
    <w:rsid w:val="00B0001F"/>
    <w:rsid w:val="00B4793D"/>
    <w:rsid w:val="00B6155F"/>
    <w:rsid w:val="00B81519"/>
    <w:rsid w:val="00BD197B"/>
    <w:rsid w:val="00BF0542"/>
    <w:rsid w:val="00BF3873"/>
    <w:rsid w:val="00BF4DEB"/>
    <w:rsid w:val="00C6313F"/>
    <w:rsid w:val="00C63526"/>
    <w:rsid w:val="00D423E9"/>
    <w:rsid w:val="00D70F40"/>
    <w:rsid w:val="00DA621E"/>
    <w:rsid w:val="00DF5510"/>
    <w:rsid w:val="00DF7E08"/>
    <w:rsid w:val="00E40D3A"/>
    <w:rsid w:val="00E4185C"/>
    <w:rsid w:val="00E71C29"/>
    <w:rsid w:val="00EF063C"/>
    <w:rsid w:val="00F06291"/>
    <w:rsid w:val="00F24792"/>
    <w:rsid w:val="00F459FC"/>
    <w:rsid w:val="00F643C4"/>
    <w:rsid w:val="00FE62EE"/>
    <w:rsid w:val="00FE7B9B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,#06f,#0cf,#6fc,aqua,#6ff,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26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F192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60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26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F192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60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18" Type="http://schemas.openxmlformats.org/officeDocument/2006/relationships/image" Target="media/image80.wmf"/><Relationship Id="rId26" Type="http://schemas.openxmlformats.org/officeDocument/2006/relationships/image" Target="media/image130.w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25" Type="http://schemas.openxmlformats.org/officeDocument/2006/relationships/image" Target="media/image13.wmf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0.wmf"/><Relationship Id="rId20" Type="http://schemas.openxmlformats.org/officeDocument/2006/relationships/image" Target="media/image90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wmf"/><Relationship Id="rId24" Type="http://schemas.openxmlformats.org/officeDocument/2006/relationships/image" Target="media/image12.jpeg"/><Relationship Id="rId32" Type="http://schemas.microsoft.com/office/2007/relationships/hdphoto" Target="media/hdphoto20.wdp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jpeg"/><Relationship Id="rId28" Type="http://schemas.openxmlformats.org/officeDocument/2006/relationships/image" Target="media/image140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image" Target="media/image150.png"/><Relationship Id="rId4" Type="http://schemas.microsoft.com/office/2007/relationships/stylesWithEffects" Target="stylesWithEffects.xml"/><Relationship Id="rId9" Type="http://schemas.openxmlformats.org/officeDocument/2006/relationships/image" Target="media/image20.wmf"/><Relationship Id="rId14" Type="http://schemas.openxmlformats.org/officeDocument/2006/relationships/image" Target="media/image6.jpeg"/><Relationship Id="rId22" Type="http://schemas.microsoft.com/office/2007/relationships/hdphoto" Target="media/hdphoto1.wdp"/><Relationship Id="rId27" Type="http://schemas.openxmlformats.org/officeDocument/2006/relationships/image" Target="media/image14.wmf"/><Relationship Id="rId30" Type="http://schemas.microsoft.com/office/2007/relationships/hdphoto" Target="media/hdphoto2.wdp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016F-DA0E-4CBD-A0E6-FE47F176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</cp:revision>
  <dcterms:created xsi:type="dcterms:W3CDTF">2013-07-16T20:37:00Z</dcterms:created>
  <dcterms:modified xsi:type="dcterms:W3CDTF">2013-07-16T21:18:00Z</dcterms:modified>
</cp:coreProperties>
</file>